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30DA6" w14:textId="7FAB0DF1" w:rsidR="00A07B91" w:rsidRPr="00A4233A" w:rsidRDefault="00A07B91" w:rsidP="007775A8">
      <w:pPr>
        <w:widowControl w:val="0"/>
        <w:spacing w:after="0" w:line="240" w:lineRule="auto"/>
        <w:ind w:left="5245" w:right="-31" w:hanging="3544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 w:rsidRPr="00A4233A"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>ПЛАН МЕРОПРИЯТИЙ</w:t>
      </w:r>
    </w:p>
    <w:p w14:paraId="569F565F" w14:textId="77777777" w:rsidR="00A07B91" w:rsidRDefault="00A07B91" w:rsidP="007775A8">
      <w:pPr>
        <w:widowControl w:val="0"/>
        <w:spacing w:after="0" w:line="240" w:lineRule="auto"/>
        <w:ind w:left="5245" w:hanging="354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Министерства по делам </w:t>
      </w:r>
      <w:r w:rsidRPr="00A4233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молодежи Республики Татарстан</w:t>
      </w:r>
    </w:p>
    <w:p w14:paraId="39C155C6" w14:textId="2768E3B7" w:rsidR="00A07B91" w:rsidRDefault="00064052" w:rsidP="007775A8">
      <w:pPr>
        <w:widowControl w:val="0"/>
        <w:spacing w:after="0" w:line="240" w:lineRule="auto"/>
        <w:ind w:left="5245" w:hanging="354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с </w:t>
      </w:r>
      <w:r w:rsidR="006963F8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14</w:t>
      </w:r>
      <w:r w:rsidR="00855E4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октября </w:t>
      </w:r>
      <w:r w:rsidR="00D005D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по</w:t>
      </w:r>
      <w:r w:rsidR="00EE2FEF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6963F8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20 </w:t>
      </w:r>
      <w:r w:rsidR="0096470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октября </w:t>
      </w:r>
      <w:r w:rsidR="00A07B91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02</w:t>
      </w:r>
      <w:r w:rsidR="00265955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4</w:t>
      </w:r>
      <w:r w:rsidR="00A07B91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г.</w:t>
      </w:r>
    </w:p>
    <w:p w14:paraId="49046FE9" w14:textId="77777777" w:rsidR="00EB0DE5" w:rsidRPr="006427C2" w:rsidRDefault="00EB0DE5" w:rsidP="007775A8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</w:p>
    <w:tbl>
      <w:tblPr>
        <w:tblW w:w="614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127"/>
        <w:gridCol w:w="2271"/>
        <w:gridCol w:w="5029"/>
        <w:gridCol w:w="3052"/>
        <w:gridCol w:w="1413"/>
        <w:gridCol w:w="1557"/>
      </w:tblGrid>
      <w:tr w:rsidR="0010758F" w:rsidRPr="003F391B" w14:paraId="29131165" w14:textId="77777777" w:rsidTr="00E26A92">
        <w:trPr>
          <w:trHeight w:val="113"/>
        </w:trPr>
        <w:tc>
          <w:tcPr>
            <w:tcW w:w="177" w:type="pct"/>
          </w:tcPr>
          <w:p w14:paraId="4A461576" w14:textId="77777777" w:rsidR="00A07B91" w:rsidRPr="003F391B" w:rsidRDefault="00A07B91" w:rsidP="007775A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3F391B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7DB22535" w14:textId="77777777" w:rsidR="00A07B91" w:rsidRPr="003F391B" w:rsidRDefault="00A07B91" w:rsidP="007775A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364A5E30" w14:textId="77777777" w:rsidR="00A07B91" w:rsidRPr="003F391B" w:rsidRDefault="00A07B91" w:rsidP="007775A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3F391B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5E0C1BB2" w14:textId="77777777" w:rsidR="00A07B91" w:rsidRPr="003F391B" w:rsidRDefault="00A07B91" w:rsidP="007775A8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3F391B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709" w:type="pct"/>
          </w:tcPr>
          <w:p w14:paraId="118F67B7" w14:textId="77777777" w:rsidR="00A07B91" w:rsidRPr="003F391B" w:rsidRDefault="00A07B91" w:rsidP="007775A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3F391B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458A881C" w14:textId="77777777" w:rsidR="00A07B91" w:rsidRPr="003F391B" w:rsidRDefault="00A07B91" w:rsidP="007775A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3F391B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6E946F96" w14:textId="77777777" w:rsidR="00A07B91" w:rsidRPr="003F391B" w:rsidRDefault="00A07B91" w:rsidP="00777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</w:tcPr>
          <w:p w14:paraId="4F89D064" w14:textId="77777777" w:rsidR="00A07B91" w:rsidRPr="003F391B" w:rsidRDefault="00A07B91" w:rsidP="007775A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3F391B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750C72C1" w14:textId="77777777" w:rsidR="00A07B91" w:rsidRPr="003F391B" w:rsidRDefault="00A07B91" w:rsidP="007775A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3F391B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953" w:type="pct"/>
          </w:tcPr>
          <w:p w14:paraId="799B3B90" w14:textId="77777777" w:rsidR="00A07B91" w:rsidRPr="003F391B" w:rsidRDefault="00A07B91" w:rsidP="007775A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3F391B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5349016A" w14:textId="77777777" w:rsidR="00A07B91" w:rsidRPr="003F391B" w:rsidRDefault="00A07B91" w:rsidP="007775A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3F391B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441" w:type="pct"/>
          </w:tcPr>
          <w:p w14:paraId="32C83452" w14:textId="77777777" w:rsidR="00A07B91" w:rsidRPr="003F391B" w:rsidRDefault="00A07B91" w:rsidP="007775A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3F391B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86" w:type="pct"/>
          </w:tcPr>
          <w:p w14:paraId="458C0E72" w14:textId="77777777" w:rsidR="00A07B91" w:rsidRPr="003F391B" w:rsidRDefault="00A07B91" w:rsidP="007775A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3F391B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5A12EA" w:rsidRPr="003F391B" w14:paraId="2862E585" w14:textId="77777777" w:rsidTr="00091B06">
        <w:trPr>
          <w:trHeight w:val="113"/>
        </w:trPr>
        <w:tc>
          <w:tcPr>
            <w:tcW w:w="177" w:type="pct"/>
          </w:tcPr>
          <w:p w14:paraId="36BD5D5A" w14:textId="77777777" w:rsidR="005A12EA" w:rsidRPr="00A55343" w:rsidRDefault="005A12EA" w:rsidP="005A12E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08360A22" w14:textId="2E402C65" w:rsidR="005A12EA" w:rsidRDefault="005A12EA" w:rsidP="00091B06">
            <w:pPr>
              <w:pStyle w:val="a8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октября —</w:t>
            </w:r>
          </w:p>
          <w:p w14:paraId="1C2F698F" w14:textId="77777777" w:rsidR="005A12EA" w:rsidRDefault="005A12EA" w:rsidP="00091B06">
            <w:pPr>
              <w:pStyle w:val="a8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ноября</w:t>
            </w:r>
          </w:p>
          <w:p w14:paraId="61F1570F" w14:textId="77777777" w:rsidR="005A12EA" w:rsidRDefault="005A12EA" w:rsidP="00091B06">
            <w:pPr>
              <w:pStyle w:val="a8"/>
              <w:widowControl w:val="0"/>
              <w:jc w:val="center"/>
              <w:rPr>
                <w:rFonts w:ascii="Times New Roman" w:hAnsi="Times New Roman"/>
              </w:rPr>
            </w:pPr>
          </w:p>
          <w:p w14:paraId="19B31C17" w14:textId="02A5B890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ингра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область</w:t>
            </w:r>
          </w:p>
        </w:tc>
        <w:tc>
          <w:tcPr>
            <w:tcW w:w="709" w:type="pct"/>
          </w:tcPr>
          <w:p w14:paraId="07496265" w14:textId="6EF3E63F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Всероссийский молодёжный форум «ШУМ»</w:t>
            </w:r>
          </w:p>
        </w:tc>
        <w:tc>
          <w:tcPr>
            <w:tcW w:w="1570" w:type="pct"/>
          </w:tcPr>
          <w:p w14:paraId="42ED50BF" w14:textId="77777777" w:rsidR="005A12EA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Всероссийский молодёжный форум «ШУМ» линейки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Росмолодёжь.События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— ключевое событие Круглогодичного молодёжного образовательного центра «ШУМ» в Калининградской области. Тематикой мероприятия станет профессиональное развитие молодых медиаспециалистов.</w:t>
            </w:r>
          </w:p>
          <w:p w14:paraId="25506D79" w14:textId="253F839C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Форум призван развить компетенции медиаспециалистов, помочь в реализации перспективных проектов и содействовать в трудоустройстве молодых специалистов индустрии.</w:t>
            </w:r>
          </w:p>
        </w:tc>
        <w:tc>
          <w:tcPr>
            <w:tcW w:w="953" w:type="pct"/>
          </w:tcPr>
          <w:p w14:paraId="555CD8AB" w14:textId="6770DCAF" w:rsidR="00173CBF" w:rsidRDefault="00173CBF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98477F4" w14:textId="5AE9C5F9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агентство по делам молодежи (Росмолодёжь)</w:t>
            </w:r>
          </w:p>
        </w:tc>
        <w:tc>
          <w:tcPr>
            <w:tcW w:w="441" w:type="pct"/>
          </w:tcPr>
          <w:p w14:paraId="09FA7993" w14:textId="32AC179D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486" w:type="pct"/>
          </w:tcPr>
          <w:p w14:paraId="6916BD23" w14:textId="77777777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5A12EA" w:rsidRPr="003F391B" w14:paraId="17AF4593" w14:textId="77777777" w:rsidTr="00091B06">
        <w:trPr>
          <w:trHeight w:val="113"/>
        </w:trPr>
        <w:tc>
          <w:tcPr>
            <w:tcW w:w="177" w:type="pct"/>
          </w:tcPr>
          <w:p w14:paraId="6322D20D" w14:textId="77777777" w:rsidR="005A12EA" w:rsidRPr="00A55343" w:rsidRDefault="005A12EA" w:rsidP="005A12E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314D4214" w14:textId="77777777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43">
              <w:rPr>
                <w:rFonts w:ascii="Times New Roman" w:hAnsi="Times New Roman"/>
                <w:bCs/>
                <w:sz w:val="24"/>
                <w:szCs w:val="24"/>
              </w:rPr>
              <w:t>5-25 октября</w:t>
            </w:r>
          </w:p>
          <w:p w14:paraId="7BECC3BE" w14:textId="77777777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E12AA4" w14:textId="451E3EFE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43">
              <w:rPr>
                <w:rFonts w:ascii="Times New Roman" w:hAnsi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709" w:type="pct"/>
          </w:tcPr>
          <w:p w14:paraId="5E2DC153" w14:textId="34637090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43">
              <w:rPr>
                <w:rFonts w:ascii="Times New Roman" w:hAnsi="Times New Roman"/>
                <w:bCs/>
                <w:sz w:val="24"/>
                <w:szCs w:val="24"/>
              </w:rPr>
              <w:t>Выдвижение победителей регионального этапа Всероссийского конкурса программ и методических кейсов «Лучшая программа организации отдыха детей и их оздоровления» на всероссийский этап</w:t>
            </w:r>
          </w:p>
        </w:tc>
        <w:tc>
          <w:tcPr>
            <w:tcW w:w="1570" w:type="pct"/>
          </w:tcPr>
          <w:p w14:paraId="1C5E6EA3" w14:textId="65E2196E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Цель Конкурса – повышение качества программно-методического обеспечения организаций отдыха детей и их оздоровления, способствующего совершенствованию организации отдыха и оздоровления детей, удовлетворению потребности детей и их родителей (законных представителей) в безопасном и качественном отдыхе и оздоровлении детей.</w:t>
            </w:r>
          </w:p>
        </w:tc>
        <w:tc>
          <w:tcPr>
            <w:tcW w:w="953" w:type="pct"/>
          </w:tcPr>
          <w:p w14:paraId="6DC722C0" w14:textId="373DDA3A" w:rsidR="005A12EA" w:rsidRPr="00A55343" w:rsidRDefault="00173CBF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5A12EA" w:rsidRPr="00A55343">
              <w:rPr>
                <w:rFonts w:ascii="Times New Roman" w:hAnsi="Times New Roman"/>
                <w:bCs/>
                <w:sz w:val="24"/>
                <w:szCs w:val="24"/>
              </w:rPr>
              <w:t>Федеральный центр организационно-методического обеспечения физического воспитания</w:t>
            </w:r>
          </w:p>
        </w:tc>
        <w:tc>
          <w:tcPr>
            <w:tcW w:w="441" w:type="pct"/>
          </w:tcPr>
          <w:p w14:paraId="6365F562" w14:textId="77777777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343">
              <w:rPr>
                <w:rFonts w:ascii="Times New Roman" w:hAnsi="Times New Roman"/>
                <w:sz w:val="24"/>
                <w:szCs w:val="24"/>
              </w:rPr>
              <w:t>Давлетчин</w:t>
            </w:r>
            <w:proofErr w:type="spellEnd"/>
            <w:r w:rsidRPr="00A55343">
              <w:rPr>
                <w:rFonts w:ascii="Times New Roman" w:hAnsi="Times New Roman"/>
                <w:sz w:val="24"/>
                <w:szCs w:val="24"/>
              </w:rPr>
              <w:t xml:space="preserve"> И.Л</w:t>
            </w:r>
          </w:p>
          <w:p w14:paraId="0B8D2128" w14:textId="59838D96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343">
              <w:rPr>
                <w:rFonts w:ascii="Times New Roman" w:hAnsi="Times New Roman"/>
                <w:sz w:val="24"/>
                <w:szCs w:val="24"/>
              </w:rPr>
              <w:t>Лулаков</w:t>
            </w:r>
            <w:proofErr w:type="spellEnd"/>
            <w:r w:rsidRPr="00A55343">
              <w:rPr>
                <w:rFonts w:ascii="Times New Roman" w:hAnsi="Times New Roman"/>
                <w:sz w:val="24"/>
                <w:szCs w:val="24"/>
              </w:rPr>
              <w:t xml:space="preserve"> Д.В</w:t>
            </w:r>
          </w:p>
        </w:tc>
        <w:tc>
          <w:tcPr>
            <w:tcW w:w="486" w:type="pct"/>
          </w:tcPr>
          <w:p w14:paraId="403DA352" w14:textId="77777777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5A12EA" w:rsidRPr="003F391B" w14:paraId="6CDA8030" w14:textId="77777777" w:rsidTr="00091B06">
        <w:trPr>
          <w:trHeight w:val="113"/>
        </w:trPr>
        <w:tc>
          <w:tcPr>
            <w:tcW w:w="177" w:type="pct"/>
          </w:tcPr>
          <w:p w14:paraId="67598E2A" w14:textId="77777777" w:rsidR="005A12EA" w:rsidRPr="00A55343" w:rsidRDefault="005A12EA" w:rsidP="005A12E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75832688" w14:textId="1DD4EAA3" w:rsidR="005A12EA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14 октября</w:t>
            </w:r>
          </w:p>
          <w:p w14:paraId="436A19A8" w14:textId="77777777" w:rsidR="005A12EA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58670B63" w14:textId="77777777" w:rsidR="005A12EA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15:00</w:t>
            </w:r>
          </w:p>
          <w:p w14:paraId="042CA824" w14:textId="77777777" w:rsidR="005A12EA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71AFC3F0" w14:textId="403B1205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Министерство по делам молодежи РТ</w:t>
            </w:r>
          </w:p>
        </w:tc>
        <w:tc>
          <w:tcPr>
            <w:tcW w:w="709" w:type="pct"/>
          </w:tcPr>
          <w:p w14:paraId="7EFCB07D" w14:textId="352F1259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Прямой эфир #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МарафонВозможностей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о Конкурсе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Росмолодёжь.Гранты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в рамках Республиканского молодежного форума «Наш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Татарстан»</w:t>
            </w:r>
          </w:p>
        </w:tc>
        <w:tc>
          <w:tcPr>
            <w:tcW w:w="1570" w:type="pct"/>
          </w:tcPr>
          <w:p w14:paraId="3F0BB79A" w14:textId="69DFB393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Татарстана совместно с АНО «Татарстан — территория возможностей» проводит эфир по грантовым конкурсам под названием #ВремяВозможностей, где каждый молодой человек может узнать поближе о грантовых возможностях, о конкурсах, которые проводятся в республике и в стране. Эфир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посвящен старту конкурса грантов для физических лиц Федерального агентства по делам молодежи в рамках Республиканского молодежного форума «Наш Татарстан», который до 20 октября принимает заявки.</w:t>
            </w:r>
          </w:p>
        </w:tc>
        <w:tc>
          <w:tcPr>
            <w:tcW w:w="953" w:type="pct"/>
          </w:tcPr>
          <w:p w14:paraId="012C160A" w14:textId="77777777" w:rsidR="00173CBF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истерство по дела</w:t>
            </w:r>
            <w:r w:rsidR="00173CBF">
              <w:rPr>
                <w:rFonts w:ascii="Times New Roman" w:hAnsi="Times New Roman"/>
                <w:color w:val="000000"/>
                <w:sz w:val="24"/>
                <w:szCs w:val="24"/>
              </w:rPr>
              <w:t>м молодежи Республики Татарстан,</w:t>
            </w:r>
          </w:p>
          <w:p w14:paraId="3F8F6317" w14:textId="0C3A2A7D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 «Татарстан — территория возможностей»</w:t>
            </w:r>
          </w:p>
        </w:tc>
        <w:tc>
          <w:tcPr>
            <w:tcW w:w="441" w:type="pct"/>
          </w:tcPr>
          <w:p w14:paraId="7AD94284" w14:textId="7D8FCF0A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486" w:type="pct"/>
          </w:tcPr>
          <w:p w14:paraId="7BD9C7FF" w14:textId="77777777" w:rsidR="005A12EA" w:rsidRPr="00A55343" w:rsidRDefault="005A12EA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625828" w:rsidRPr="003F391B" w14:paraId="7C94AB98" w14:textId="77777777" w:rsidTr="00091B06">
        <w:trPr>
          <w:trHeight w:val="113"/>
        </w:trPr>
        <w:tc>
          <w:tcPr>
            <w:tcW w:w="177" w:type="pct"/>
          </w:tcPr>
          <w:p w14:paraId="76F3D626" w14:textId="77777777" w:rsidR="00625828" w:rsidRPr="00A55343" w:rsidRDefault="00625828" w:rsidP="00625828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2085CE2C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– 17 октября</w:t>
            </w:r>
          </w:p>
          <w:p w14:paraId="48433D55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694CD6E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рызский</w:t>
            </w:r>
            <w:proofErr w:type="spellEnd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2599CFDA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нделеевский </w:t>
            </w: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18C79E56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каевский</w:t>
            </w:r>
            <w:proofErr w:type="spellEnd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3D120F4D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мадышский</w:t>
            </w:r>
            <w:proofErr w:type="spellEnd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р</w:t>
            </w:r>
            <w:proofErr w:type="spellEnd"/>
          </w:p>
          <w:p w14:paraId="78E1D071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абужский</w:t>
            </w:r>
            <w:proofErr w:type="spellEnd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0A06663B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мско-</w:t>
            </w: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ьинский</w:t>
            </w:r>
            <w:proofErr w:type="spellEnd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328C9D8E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57852C4C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2B01460A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топольский</w:t>
            </w:r>
            <w:proofErr w:type="spellEnd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036B6393" w14:textId="6AE8ACB8" w:rsidR="00625828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кморский </w:t>
            </w: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р</w:t>
            </w:r>
            <w:proofErr w:type="spellEnd"/>
          </w:p>
        </w:tc>
        <w:tc>
          <w:tcPr>
            <w:tcW w:w="709" w:type="pct"/>
          </w:tcPr>
          <w:p w14:paraId="49D7A3F1" w14:textId="7B370CCC" w:rsidR="00625828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 развивающих мероприятий «Конструктивный диалог»</w:t>
            </w:r>
          </w:p>
        </w:tc>
        <w:tc>
          <w:tcPr>
            <w:tcW w:w="1570" w:type="pct"/>
          </w:tcPr>
          <w:p w14:paraId="09F2D4FD" w14:textId="77777777" w:rsidR="00625828" w:rsidRPr="00507BAB" w:rsidRDefault="00625828" w:rsidP="00091B06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«Конструктивный диалог» – это ежегодный комплекс развивающих мероприятий, направленных на профилактику экстремизма и идеологии терроризма в молодежной среде, а также формирование навыков в сфере безопасности и поддержку психологического здоровья учащихся, который пройдет во всех муниципальных образованиях Республики Татарстан, охватив при этом всю молодежь региона. Целью Проекта является содействие в профилактике идеологии терроризма и экстремизма среди молодежи в Республике Татарстан.</w:t>
            </w:r>
          </w:p>
          <w:p w14:paraId="70B92E76" w14:textId="43E1B086" w:rsidR="00625828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личество участников: 10000</w:t>
            </w:r>
          </w:p>
        </w:tc>
        <w:tc>
          <w:tcPr>
            <w:tcW w:w="953" w:type="pct"/>
          </w:tcPr>
          <w:p w14:paraId="64F35AD1" w14:textId="29ED6EDD" w:rsidR="00091B06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0B3863E0" w14:textId="2D1C18BA" w:rsidR="00625828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гиональная </w:t>
            </w:r>
            <w:r w:rsidR="00625828"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енная организация «Академия творческой молодёжи Республики Татарстан»</w:t>
            </w:r>
          </w:p>
        </w:tc>
        <w:tc>
          <w:tcPr>
            <w:tcW w:w="441" w:type="pct"/>
          </w:tcPr>
          <w:p w14:paraId="0D5C375C" w14:textId="118EE885" w:rsidR="00625828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анова Л.О.</w:t>
            </w:r>
          </w:p>
        </w:tc>
        <w:tc>
          <w:tcPr>
            <w:tcW w:w="486" w:type="pct"/>
          </w:tcPr>
          <w:p w14:paraId="25C473A1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625828" w:rsidRPr="003F391B" w14:paraId="704E5B29" w14:textId="77777777" w:rsidTr="00091B06">
        <w:trPr>
          <w:trHeight w:val="113"/>
        </w:trPr>
        <w:tc>
          <w:tcPr>
            <w:tcW w:w="177" w:type="pct"/>
          </w:tcPr>
          <w:p w14:paraId="5BED90D1" w14:textId="77777777" w:rsidR="00625828" w:rsidRPr="00A55343" w:rsidRDefault="00625828" w:rsidP="00625828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74F26E93" w14:textId="7230ED59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  <w:p w14:paraId="1388EE06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3D99936" w14:textId="07200FF5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Кабинет Министров Республики Татарстан</w:t>
            </w:r>
          </w:p>
        </w:tc>
        <w:tc>
          <w:tcPr>
            <w:tcW w:w="709" w:type="pct"/>
          </w:tcPr>
          <w:p w14:paraId="0DD78D0E" w14:textId="7410F12F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Заседание межведомственной комиссии по организации отдыха и оздоровления детей и молодежи Республики Татарстан «Об итогах летней оздоровительной кампании 2024 года»</w:t>
            </w:r>
          </w:p>
        </w:tc>
        <w:tc>
          <w:tcPr>
            <w:tcW w:w="1570" w:type="pct"/>
          </w:tcPr>
          <w:p w14:paraId="49018758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Заседание межведомственной комиссии по организации отдыха и оздоровления детей и молодежи Республики Татарстан «Об итогах летней оздоровительной кампании 2024 года»</w:t>
            </w:r>
          </w:p>
          <w:p w14:paraId="5AB20AC4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14AFCCC" w14:textId="5A0E74EE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</w:t>
            </w:r>
            <w:r w:rsidRPr="00A55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343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53" w:type="pct"/>
          </w:tcPr>
          <w:p w14:paraId="54D0E61D" w14:textId="73FF9DC3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5343">
              <w:rPr>
                <w:rFonts w:ascii="Times New Roman" w:hAnsi="Times New Roman"/>
                <w:sz w:val="24"/>
                <w:szCs w:val="24"/>
              </w:rPr>
              <w:t>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441" w:type="pct"/>
          </w:tcPr>
          <w:p w14:paraId="4348B91F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343">
              <w:rPr>
                <w:rFonts w:ascii="Times New Roman" w:hAnsi="Times New Roman"/>
                <w:sz w:val="24"/>
                <w:szCs w:val="24"/>
              </w:rPr>
              <w:t>Давлетчин</w:t>
            </w:r>
            <w:proofErr w:type="spellEnd"/>
            <w:r w:rsidRPr="00A55343">
              <w:rPr>
                <w:rFonts w:ascii="Times New Roman" w:hAnsi="Times New Roman"/>
                <w:sz w:val="24"/>
                <w:szCs w:val="24"/>
              </w:rPr>
              <w:t xml:space="preserve"> И.Л</w:t>
            </w:r>
          </w:p>
          <w:p w14:paraId="57F2A111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343">
              <w:rPr>
                <w:rFonts w:ascii="Times New Roman" w:hAnsi="Times New Roman"/>
                <w:sz w:val="24"/>
                <w:szCs w:val="24"/>
              </w:rPr>
              <w:t>Лулаков</w:t>
            </w:r>
            <w:proofErr w:type="spellEnd"/>
            <w:r w:rsidRPr="00A55343">
              <w:rPr>
                <w:rFonts w:ascii="Times New Roman" w:hAnsi="Times New Roman"/>
                <w:sz w:val="24"/>
                <w:szCs w:val="24"/>
              </w:rPr>
              <w:t xml:space="preserve"> Д.В</w:t>
            </w:r>
          </w:p>
          <w:p w14:paraId="6D18D5BA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14:paraId="6CCC2FB0" w14:textId="593A77AA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 w:rsidRPr="00A55343">
              <w:rPr>
                <w:rFonts w:ascii="Times New Roman" w:hAnsi="Times New Roman"/>
                <w:sz w:val="24"/>
                <w:szCs w:val="24"/>
              </w:rPr>
              <w:t>Лулаков</w:t>
            </w:r>
            <w:proofErr w:type="spellEnd"/>
            <w:r w:rsidRPr="00A55343">
              <w:rPr>
                <w:rFonts w:ascii="Times New Roman" w:hAnsi="Times New Roman"/>
                <w:sz w:val="24"/>
                <w:szCs w:val="24"/>
              </w:rPr>
              <w:t xml:space="preserve"> Д.В</w:t>
            </w:r>
          </w:p>
        </w:tc>
      </w:tr>
      <w:tr w:rsidR="00625828" w:rsidRPr="003F391B" w14:paraId="50BCE307" w14:textId="77777777" w:rsidTr="00091B06">
        <w:trPr>
          <w:trHeight w:val="113"/>
        </w:trPr>
        <w:tc>
          <w:tcPr>
            <w:tcW w:w="177" w:type="pct"/>
          </w:tcPr>
          <w:p w14:paraId="43388477" w14:textId="77777777" w:rsidR="00625828" w:rsidRPr="00A55343" w:rsidRDefault="00625828" w:rsidP="00625828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6A3E9A27" w14:textId="153557D8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709" w:type="pct"/>
          </w:tcPr>
          <w:p w14:paraId="3A77A873" w14:textId="77777777" w:rsidR="00625828" w:rsidRPr="00507BAB" w:rsidRDefault="00625828" w:rsidP="0009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spellStart"/>
            <w:r w:rsidRPr="00507BAB">
              <w:rPr>
                <w:rFonts w:ascii="Times New Roman" w:hAnsi="Times New Roman"/>
                <w:sz w:val="24"/>
                <w:szCs w:val="24"/>
              </w:rPr>
              <w:t>аттестационно</w:t>
            </w:r>
            <w:proofErr w:type="spellEnd"/>
            <w:r w:rsidRPr="00507BAB">
              <w:rPr>
                <w:rFonts w:ascii="Times New Roman" w:hAnsi="Times New Roman"/>
                <w:sz w:val="24"/>
                <w:szCs w:val="24"/>
              </w:rPr>
              <w:t xml:space="preserve">-квалификационной комиссии Министерства по делам молодежи </w:t>
            </w:r>
            <w:r w:rsidRPr="00507BAB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атарстан</w:t>
            </w:r>
          </w:p>
          <w:p w14:paraId="7EACAA99" w14:textId="1B861959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hAnsi="Times New Roman"/>
                <w:sz w:val="24"/>
                <w:szCs w:val="24"/>
              </w:rPr>
              <w:t>(</w:t>
            </w:r>
            <w:r w:rsidRPr="00507BA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07BAB">
              <w:rPr>
                <w:rFonts w:ascii="Times New Roman" w:hAnsi="Times New Roman"/>
                <w:sz w:val="24"/>
                <w:szCs w:val="24"/>
              </w:rPr>
              <w:t xml:space="preserve"> поток)</w:t>
            </w:r>
          </w:p>
        </w:tc>
        <w:tc>
          <w:tcPr>
            <w:tcW w:w="1570" w:type="pct"/>
          </w:tcPr>
          <w:p w14:paraId="4119A705" w14:textId="02872F72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 творческих отчетов аттестуемых работников о своей профессиональной деятельности за последние два года на заседании </w:t>
            </w:r>
            <w:proofErr w:type="spellStart"/>
            <w:r w:rsidRPr="00507BAB">
              <w:rPr>
                <w:rFonts w:ascii="Times New Roman" w:hAnsi="Times New Roman"/>
                <w:sz w:val="24"/>
                <w:szCs w:val="24"/>
              </w:rPr>
              <w:t>аттестационно</w:t>
            </w:r>
            <w:proofErr w:type="spellEnd"/>
            <w:r w:rsidRPr="00507BAB">
              <w:rPr>
                <w:rFonts w:ascii="Times New Roman" w:hAnsi="Times New Roman"/>
                <w:sz w:val="24"/>
                <w:szCs w:val="24"/>
              </w:rPr>
              <w:t xml:space="preserve">-квалификационной комиссии Министерства по делам молодежи Республики Татарстан на третьем этапе </w:t>
            </w:r>
            <w:r w:rsidRPr="00507BAB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 работников в сфере молодежной политики Республики Татарстан</w:t>
            </w:r>
          </w:p>
        </w:tc>
        <w:tc>
          <w:tcPr>
            <w:tcW w:w="953" w:type="pct"/>
          </w:tcPr>
          <w:p w14:paraId="1733E02A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102932FA" w14:textId="3C2B6422" w:rsidR="00625828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</w:t>
            </w:r>
            <w:r w:rsidRPr="00507B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лодежных, инновационных и профилактических программ «НАВИГАТОР»</w:t>
            </w:r>
          </w:p>
        </w:tc>
        <w:tc>
          <w:tcPr>
            <w:tcW w:w="441" w:type="pct"/>
          </w:tcPr>
          <w:p w14:paraId="1795513A" w14:textId="67AD31A8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BA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>Галиева</w:t>
            </w:r>
            <w:proofErr w:type="spellEnd"/>
            <w:r w:rsidRPr="00507BA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-Мустафина С.А.</w:t>
            </w:r>
          </w:p>
        </w:tc>
        <w:tc>
          <w:tcPr>
            <w:tcW w:w="486" w:type="pct"/>
          </w:tcPr>
          <w:p w14:paraId="5659DE95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28" w:rsidRPr="003F391B" w14:paraId="4184CFF7" w14:textId="77777777" w:rsidTr="00091B06">
        <w:trPr>
          <w:trHeight w:val="113"/>
        </w:trPr>
        <w:tc>
          <w:tcPr>
            <w:tcW w:w="177" w:type="pct"/>
          </w:tcPr>
          <w:p w14:paraId="13AD1BB1" w14:textId="77777777" w:rsidR="00625828" w:rsidRPr="00A55343" w:rsidRDefault="00625828" w:rsidP="00625828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777A0534" w14:textId="77777777" w:rsidR="00625828" w:rsidRPr="00B42B25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19 </w:t>
            </w:r>
            <w:r w:rsidRPr="00B42B25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1F268C6F" w14:textId="77777777" w:rsidR="00625828" w:rsidRPr="00B42B25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30C1AAE" w14:textId="24E65192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 образователь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энс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Алексе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. Билярск</w:t>
            </w:r>
          </w:p>
        </w:tc>
        <w:tc>
          <w:tcPr>
            <w:tcW w:w="709" w:type="pct"/>
          </w:tcPr>
          <w:p w14:paraId="32688D0F" w14:textId="32D42050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вожатского мастер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йдаман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ыш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0" w:type="pct"/>
          </w:tcPr>
          <w:p w14:paraId="0EE8617A" w14:textId="54459268" w:rsidR="00625828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BA">
              <w:rPr>
                <w:rFonts w:ascii="Times New Roman" w:hAnsi="Times New Roman"/>
                <w:sz w:val="24"/>
                <w:szCs w:val="24"/>
              </w:rPr>
              <w:t xml:space="preserve">Школа-конкурс направлена на выявление </w:t>
            </w:r>
            <w:r w:rsidRPr="00427CBA">
              <w:rPr>
                <w:rFonts w:ascii="Times New Roman" w:hAnsi="Times New Roman"/>
                <w:sz w:val="24"/>
                <w:szCs w:val="24"/>
              </w:rPr>
              <w:t>лучших вожатых</w:t>
            </w:r>
            <w:r w:rsidRPr="00427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CBA">
              <w:rPr>
                <w:rFonts w:ascii="Times New Roman" w:hAnsi="Times New Roman"/>
                <w:sz w:val="24"/>
                <w:szCs w:val="24"/>
              </w:rPr>
              <w:t>Сәләт</w:t>
            </w:r>
            <w:proofErr w:type="spellEnd"/>
            <w:r w:rsidRPr="00427CBA">
              <w:rPr>
                <w:rFonts w:ascii="Times New Roman" w:hAnsi="Times New Roman"/>
                <w:sz w:val="24"/>
                <w:szCs w:val="24"/>
              </w:rPr>
              <w:t xml:space="preserve"> по итогам прошедшей летней кампании</w:t>
            </w:r>
          </w:p>
          <w:p w14:paraId="03F03295" w14:textId="77777777" w:rsidR="00625828" w:rsidRPr="001A457B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83810" w14:textId="30D12684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457B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953" w:type="pct"/>
          </w:tcPr>
          <w:p w14:paraId="208B9FD2" w14:textId="62BF6C1E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2B25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42B25">
              <w:rPr>
                <w:rFonts w:ascii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B42B25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B42B25">
              <w:rPr>
                <w:rFonts w:ascii="Times New Roman" w:hAnsi="Times New Roman"/>
                <w:sz w:val="24"/>
                <w:szCs w:val="24"/>
              </w:rPr>
              <w:t>»,</w:t>
            </w:r>
            <w:r w:rsidRPr="00B42B25">
              <w:rPr>
                <w:rFonts w:ascii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B42B25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B42B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1" w:type="pct"/>
          </w:tcPr>
          <w:p w14:paraId="64A3B6C1" w14:textId="77777777" w:rsidR="00625828" w:rsidRPr="00B42B25" w:rsidRDefault="00625828" w:rsidP="00091B0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B25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77A6ED9D" w14:textId="77777777" w:rsidR="00625828" w:rsidRPr="00B42B25" w:rsidRDefault="00625828" w:rsidP="00091B0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F6A8A1" w14:textId="77777777" w:rsidR="00625828" w:rsidRPr="00B42B25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B25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B42B25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B42B2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6B0076C" w14:textId="77777777" w:rsidR="00625828" w:rsidRPr="00B42B25" w:rsidRDefault="00625828" w:rsidP="00091B0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199966" w14:textId="77777777" w:rsidR="00625828" w:rsidRPr="00B42B25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B42B25">
              <w:rPr>
                <w:rFonts w:ascii="Times New Roman" w:hAnsi="Times New Roman"/>
                <w:sz w:val="24"/>
                <w:szCs w:val="24"/>
              </w:rPr>
              <w:t>Ханафин</w:t>
            </w:r>
            <w:proofErr w:type="spellEnd"/>
            <w:r w:rsidRPr="00B4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2B25">
              <w:rPr>
                <w:rFonts w:ascii="Times New Roman" w:hAnsi="Times New Roman"/>
                <w:sz w:val="24"/>
                <w:szCs w:val="24"/>
              </w:rPr>
              <w:t>Аяз</w:t>
            </w:r>
            <w:proofErr w:type="spellEnd"/>
            <w:r w:rsidRPr="00B42B25">
              <w:rPr>
                <w:rFonts w:ascii="Times New Roman" w:hAnsi="Times New Roman"/>
                <w:sz w:val="24"/>
                <w:szCs w:val="24"/>
              </w:rPr>
              <w:t xml:space="preserve"> Фанисович</w:t>
            </w:r>
          </w:p>
          <w:p w14:paraId="277F053F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14:paraId="4EF90014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28" w:rsidRPr="003F391B" w14:paraId="1A1568E4" w14:textId="77777777" w:rsidTr="00091B06">
        <w:trPr>
          <w:trHeight w:val="113"/>
        </w:trPr>
        <w:tc>
          <w:tcPr>
            <w:tcW w:w="177" w:type="pct"/>
          </w:tcPr>
          <w:p w14:paraId="66DF66E9" w14:textId="77777777" w:rsidR="00625828" w:rsidRPr="00A55343" w:rsidRDefault="00625828" w:rsidP="00625828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1608CFFA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октября –</w:t>
            </w:r>
          </w:p>
          <w:p w14:paraId="6B1F5906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ноября</w:t>
            </w:r>
          </w:p>
          <w:p w14:paraId="2CA725A8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37BDB7A" w14:textId="235C55DB" w:rsidR="00625828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709" w:type="pct"/>
          </w:tcPr>
          <w:p w14:paraId="619FA133" w14:textId="28567266" w:rsidR="00625828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явочная кампания Театрального фестиваля «</w:t>
            </w: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FeelArt</w:t>
            </w:r>
            <w:proofErr w:type="spellEnd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0" w:type="pct"/>
          </w:tcPr>
          <w:p w14:paraId="176F839B" w14:textId="77777777" w:rsidR="00625828" w:rsidRPr="00507BAB" w:rsidRDefault="00625828" w:rsidP="00091B06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атральный фестиваль «</w:t>
            </w:r>
            <w:proofErr w:type="spellStart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FeelArt</w:t>
            </w:r>
            <w:proofErr w:type="spellEnd"/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— это молодежный проект, который представляет собой дистанционный конкурс театральных постановок на заданную тематику среди творческих коллективов Республики Татарстан.</w:t>
            </w:r>
          </w:p>
          <w:p w14:paraId="2C188EE7" w14:textId="77777777" w:rsidR="00625828" w:rsidRPr="00507BAB" w:rsidRDefault="00625828" w:rsidP="00091B06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3F7FF1D" w14:textId="452EF33B" w:rsidR="00625828" w:rsidRPr="00427CBA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953" w:type="pct"/>
          </w:tcPr>
          <w:p w14:paraId="12FA0D09" w14:textId="2E7CA486" w:rsidR="00091B06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1C02D05B" w14:textId="14C2DF37" w:rsidR="00625828" w:rsidRPr="00B42B25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441" w:type="pct"/>
          </w:tcPr>
          <w:p w14:paraId="32FFFE36" w14:textId="754E26E5" w:rsidR="00625828" w:rsidRPr="00B42B25" w:rsidRDefault="00625828" w:rsidP="00091B0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486" w:type="pct"/>
          </w:tcPr>
          <w:p w14:paraId="21C83E94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28" w:rsidRPr="00C07951" w14:paraId="2EB16FBF" w14:textId="77777777" w:rsidTr="00091B06">
        <w:trPr>
          <w:trHeight w:val="113"/>
        </w:trPr>
        <w:tc>
          <w:tcPr>
            <w:tcW w:w="177" w:type="pct"/>
          </w:tcPr>
          <w:p w14:paraId="5B8F0B55" w14:textId="77A8A334" w:rsidR="00625828" w:rsidRPr="00A55343" w:rsidRDefault="00625828" w:rsidP="00625828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19B2AC33" w14:textId="6042C2AC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6 октября</w:t>
            </w:r>
          </w:p>
          <w:p w14:paraId="1941C3A4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684DEB7" w14:textId="614C3345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3.00</w:t>
            </w:r>
          </w:p>
          <w:p w14:paraId="4357CAF0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6261098A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БУ «Республиканский центр «Созвездие-Йолдызлык»</w:t>
            </w:r>
          </w:p>
          <w:p w14:paraId="3FB7E519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г. Казань</w:t>
            </w:r>
            <w:r w:rsidRPr="00A55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49</w:t>
            </w:r>
          </w:p>
          <w:p w14:paraId="0CDCD47D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0ED0822D" w14:textId="7C331E84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узыкально-поэтический спектакль «Дороги Победы»</w:t>
            </w:r>
          </w:p>
          <w:p w14:paraId="701EA5C0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</w:tcPr>
          <w:p w14:paraId="62C9B9CC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Литературно-музыкальный спектакль «Дороги Победы» позволит укрепить духовные и моральные ценности учащихся, развить их чувство ответственности за свою страну и ее будущее. Вместе с тем, исполнение песен будет способствовать формированию коллективного духа, укреплению дружбы и солидарности среди учеников. Кроме того, это способствует раскрытию творческого </w:t>
            </w: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потенциала детей, развитию их музыкальных способностей и эмоциональной выразительности.</w:t>
            </w:r>
          </w:p>
          <w:p w14:paraId="6FE9BB78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В итоге, исполнение и инсценировка патриотических и военных песен представляет собой важный инструмент воспитания гражданственности, уважения к истории своей страны, укрепления морали и развития творческих способностей учащихся.</w:t>
            </w:r>
          </w:p>
          <w:p w14:paraId="02E7FCDF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4C9EE2A" w14:textId="5026AC95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953" w:type="pct"/>
          </w:tcPr>
          <w:p w14:paraId="01C2BFF7" w14:textId="75F14AB9" w:rsidR="00625828" w:rsidRPr="00A55343" w:rsidRDefault="00625828" w:rsidP="00091B0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A5534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</w:t>
            </w:r>
            <w:r w:rsidRPr="00A55343">
              <w:rPr>
                <w:rFonts w:ascii="Times New Roman" w:hAnsi="Times New Roman"/>
                <w:sz w:val="24"/>
                <w:szCs w:val="24"/>
              </w:rPr>
              <w:lastRenderedPageBreak/>
              <w:t>молодежи «Созвездие - Йолдызлык»</w:t>
            </w:r>
          </w:p>
        </w:tc>
        <w:tc>
          <w:tcPr>
            <w:tcW w:w="441" w:type="pct"/>
          </w:tcPr>
          <w:p w14:paraId="274B2034" w14:textId="640AF74D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lastRenderedPageBreak/>
              <w:t>Усанов В.В</w:t>
            </w:r>
          </w:p>
        </w:tc>
        <w:tc>
          <w:tcPr>
            <w:tcW w:w="486" w:type="pct"/>
          </w:tcPr>
          <w:p w14:paraId="081F2A96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625828" w:rsidRPr="00C07951" w14:paraId="3F5AE178" w14:textId="77777777" w:rsidTr="00091B06">
        <w:trPr>
          <w:trHeight w:val="113"/>
        </w:trPr>
        <w:tc>
          <w:tcPr>
            <w:tcW w:w="177" w:type="pct"/>
          </w:tcPr>
          <w:p w14:paraId="6818AF27" w14:textId="1B89EC71" w:rsidR="00625828" w:rsidRPr="00A55343" w:rsidRDefault="00625828" w:rsidP="00625828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160450EC" w14:textId="76B7A911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6 октября</w:t>
            </w:r>
          </w:p>
          <w:p w14:paraId="206F4A43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3EA13AD6" w14:textId="2A857AD5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8.30</w:t>
            </w:r>
          </w:p>
          <w:p w14:paraId="5DC5F905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A5AFA0F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БУ «Республиканский центр «Созвездие-Йолдызлык»</w:t>
            </w:r>
          </w:p>
          <w:p w14:paraId="1F37F4E2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 ул. Гладилова, 49</w:t>
            </w:r>
          </w:p>
        </w:tc>
        <w:tc>
          <w:tcPr>
            <w:tcW w:w="709" w:type="pct"/>
          </w:tcPr>
          <w:p w14:paraId="40BA3700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Вечер хореографических миниатюр театра танца «Дороги из города»</w:t>
            </w:r>
          </w:p>
        </w:tc>
        <w:tc>
          <w:tcPr>
            <w:tcW w:w="1570" w:type="pct"/>
          </w:tcPr>
          <w:p w14:paraId="42DCDDFB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Современная хореография - это прежде всего искусство танца, хореография, которая зародилась на Западе в начале 20 века и включает в себя большое разнообразие танцевальных движений, без правил и без обязательных движений или поз.</w:t>
            </w:r>
          </w:p>
          <w:p w14:paraId="2E3CBE00" w14:textId="08B13FE1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Философия такой хореографии известна как формирование индивидуальности каждого танцора.</w:t>
            </w:r>
          </w:p>
          <w:p w14:paraId="6B51DB57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Направления, которые являются современными, но ощущаются уже классическими:</w:t>
            </w:r>
          </w:p>
          <w:p w14:paraId="3E58948A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Современная хореография – тот стиль танца, которому присущи ритмика, пластика, музыкальность, и четкость движений под модную и актуальную музыку.</w:t>
            </w:r>
          </w:p>
          <w:p w14:paraId="67473664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Одна из задач современной хореографии – донести до зрителя настроение, используя определённые движения, а также другие элементы (например, актёрское мастерство, силовые упражнения, декорации, музыку), чтобы создать эффект интересного шоу.</w:t>
            </w:r>
          </w:p>
          <w:p w14:paraId="2290BC6C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31FE8660" w14:textId="25993AED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953" w:type="pct"/>
          </w:tcPr>
          <w:p w14:paraId="039B5CF7" w14:textId="77777777" w:rsidR="00625828" w:rsidRPr="00A55343" w:rsidRDefault="00625828" w:rsidP="00091B06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53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0C75E7DF" w14:textId="0A268A7C" w:rsidR="00625828" w:rsidRPr="00A55343" w:rsidRDefault="00625828" w:rsidP="00091B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441" w:type="pct"/>
          </w:tcPr>
          <w:p w14:paraId="224D0512" w14:textId="3C4CB3E3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Усанов В.В</w:t>
            </w:r>
          </w:p>
        </w:tc>
        <w:tc>
          <w:tcPr>
            <w:tcW w:w="486" w:type="pct"/>
          </w:tcPr>
          <w:p w14:paraId="7FC839B5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625828" w:rsidRPr="00C07951" w14:paraId="5880E0E1" w14:textId="77777777" w:rsidTr="00091B06">
        <w:trPr>
          <w:trHeight w:val="113"/>
        </w:trPr>
        <w:tc>
          <w:tcPr>
            <w:tcW w:w="177" w:type="pct"/>
          </w:tcPr>
          <w:p w14:paraId="5DE005D3" w14:textId="77777777" w:rsidR="00625828" w:rsidRPr="00A55343" w:rsidRDefault="00625828" w:rsidP="00625828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0538469F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53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-17 октября</w:t>
            </w:r>
          </w:p>
          <w:p w14:paraId="5AF9E44D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FB8540F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53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:30 – 15:00</w:t>
            </w:r>
          </w:p>
          <w:p w14:paraId="1D7DA77B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88EDFF7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53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сто проведения </w:t>
            </w:r>
            <w:r w:rsidRPr="00A553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точняется</w:t>
            </w:r>
          </w:p>
          <w:p w14:paraId="764C4584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6713DF4C" w14:textId="1C32EF1C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нкурсная процедура «Защита отраслевых кейсов» Республиканского конкурса «Вверх!»</w:t>
            </w:r>
          </w:p>
        </w:tc>
        <w:tc>
          <w:tcPr>
            <w:tcW w:w="1570" w:type="pct"/>
          </w:tcPr>
          <w:p w14:paraId="690BB9B2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Конкурс направлен на формирование механизма подготовки управленческих кадров для органов государственной власти и местного самоуправления Республики Татарстан через систему стажировок </w:t>
            </w: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финалистов Конкурса.</w:t>
            </w:r>
          </w:p>
          <w:p w14:paraId="01DFC82C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06A5AAD" w14:textId="6E57E36E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 xml:space="preserve">Количество участников: </w:t>
            </w: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3" w:type="pct"/>
          </w:tcPr>
          <w:p w14:paraId="6B586E65" w14:textId="77777777" w:rsidR="00625828" w:rsidRPr="00A55343" w:rsidRDefault="00625828" w:rsidP="00091B06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53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0B256030" w14:textId="7EC07B79" w:rsidR="00625828" w:rsidRPr="00A55343" w:rsidRDefault="00625828" w:rsidP="00091B06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53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гиональная общественная организация </w:t>
            </w:r>
            <w:r w:rsidRPr="00A553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Академия творческой молодёжи Республики Татарстан»</w:t>
            </w:r>
          </w:p>
        </w:tc>
        <w:tc>
          <w:tcPr>
            <w:tcW w:w="441" w:type="pct"/>
          </w:tcPr>
          <w:p w14:paraId="33E7D3E7" w14:textId="417AC0DF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ронова К.А.</w:t>
            </w:r>
          </w:p>
        </w:tc>
        <w:tc>
          <w:tcPr>
            <w:tcW w:w="486" w:type="pct"/>
          </w:tcPr>
          <w:p w14:paraId="5FB90850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625828" w:rsidRPr="00C07951" w14:paraId="0C4E2484" w14:textId="77777777" w:rsidTr="00091B06">
        <w:trPr>
          <w:trHeight w:val="113"/>
        </w:trPr>
        <w:tc>
          <w:tcPr>
            <w:tcW w:w="177" w:type="pct"/>
          </w:tcPr>
          <w:p w14:paraId="1C88973B" w14:textId="632C1F0E" w:rsidR="00625828" w:rsidRPr="00A55343" w:rsidRDefault="00625828" w:rsidP="00625828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3F1E75B8" w14:textId="7EDDE250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7 октября</w:t>
            </w:r>
          </w:p>
          <w:p w14:paraId="07706DE9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E96F208" w14:textId="3631C1B6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8.30</w:t>
            </w:r>
          </w:p>
          <w:p w14:paraId="2DE1408E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FCFDCBF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БУ «Республиканский центр «Созвездие-Йолдызлык»</w:t>
            </w:r>
          </w:p>
          <w:p w14:paraId="74545BEF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 ул. Гладилова, 49</w:t>
            </w:r>
          </w:p>
        </w:tc>
        <w:tc>
          <w:tcPr>
            <w:tcW w:w="709" w:type="pct"/>
          </w:tcPr>
          <w:p w14:paraId="6357C3C7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color w:val="000000"/>
                <w:sz w:val="24"/>
                <w:szCs w:val="24"/>
              </w:rPr>
              <w:t>Спектакль «Хамелеоны»</w:t>
            </w:r>
          </w:p>
        </w:tc>
        <w:tc>
          <w:tcPr>
            <w:tcW w:w="1570" w:type="pct"/>
          </w:tcPr>
          <w:p w14:paraId="38FE8F1F" w14:textId="78CED233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Сатирическая комедия по рассказам А.П. Чехова</w:t>
            </w:r>
            <w:r w:rsidRPr="00A5534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Спектакль</w:t>
            </w:r>
            <w:r w:rsidRPr="00A553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ставлен по рассказам Чехова: «</w:t>
            </w:r>
            <w:r w:rsidRPr="00A5534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Хамелеон</w:t>
            </w:r>
            <w:r w:rsidRPr="00A553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«Толстый и тонкий», «Драма» и «Дипломат». Четыре совершенно не связанные между собой истории объединены местом событий и выдержками из писем и заметок А. Чехова.</w:t>
            </w:r>
          </w:p>
          <w:p w14:paraId="3162E0DF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8C56C55" w14:textId="2140220F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 xml:space="preserve">Количество участников: </w:t>
            </w:r>
            <w:r w:rsidRPr="00A55343">
              <w:rPr>
                <w:rFonts w:ascii="Times New Roman" w:hAnsi="Times New Roman"/>
                <w:i/>
                <w:kern w:val="3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pct"/>
          </w:tcPr>
          <w:p w14:paraId="39D0A7B6" w14:textId="77777777" w:rsidR="00625828" w:rsidRPr="00A55343" w:rsidRDefault="00625828" w:rsidP="00091B06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53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68D9CB13" w14:textId="17EEA8DB" w:rsidR="00625828" w:rsidRPr="00A55343" w:rsidRDefault="00625828" w:rsidP="00091B0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441" w:type="pct"/>
          </w:tcPr>
          <w:p w14:paraId="06507BB6" w14:textId="348B1BA1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Усанов В.В</w:t>
            </w:r>
          </w:p>
        </w:tc>
        <w:tc>
          <w:tcPr>
            <w:tcW w:w="486" w:type="pct"/>
          </w:tcPr>
          <w:p w14:paraId="58A6A67E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625828" w:rsidRPr="00C07951" w14:paraId="7F1E8100" w14:textId="77777777" w:rsidTr="00091B06">
        <w:trPr>
          <w:trHeight w:val="113"/>
        </w:trPr>
        <w:tc>
          <w:tcPr>
            <w:tcW w:w="177" w:type="pct"/>
          </w:tcPr>
          <w:p w14:paraId="04A3D1C0" w14:textId="77777777" w:rsidR="00625828" w:rsidRPr="00A55343" w:rsidRDefault="00625828" w:rsidP="00625828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725A08A8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17 октября</w:t>
            </w:r>
          </w:p>
          <w:p w14:paraId="030B123E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AC775B7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. Елабуга</w:t>
            </w:r>
          </w:p>
          <w:p w14:paraId="1BB2554B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237EEDF9" w14:textId="30FBD93B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Президиум студенчества в муниципальных районах Республики Татарстан «Выбор студенчества»</w:t>
            </w:r>
          </w:p>
        </w:tc>
        <w:tc>
          <w:tcPr>
            <w:tcW w:w="1570" w:type="pct"/>
          </w:tcPr>
          <w:p w14:paraId="48C97E8E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ъезды объединяют представителей всех профессиональных образовательных организаций, образовательных организаций высшего образования в муниципальных районах. Съезды проводятся в городах, имеющих территориальное представительство РМОО «Лига студентов Республики Татарстан» (Елабуга, Бугульма, Альметьевск, Нижнекамск, Набережные Челны, Зеленодольск, Лениногорск). На съездах поднимаются вопросы студенчества, избирается</w:t>
            </w:r>
            <w:r w:rsidRPr="00507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председатель местной Лиги студентов.</w:t>
            </w:r>
          </w:p>
          <w:p w14:paraId="7508EA6B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2160D18" w14:textId="77777777" w:rsidR="00625828" w:rsidRPr="00507BAB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</w:p>
          <w:p w14:paraId="577C271F" w14:textId="1DD2D3C2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200, 1 муниципалитет Елабуга.</w:t>
            </w:r>
          </w:p>
        </w:tc>
        <w:tc>
          <w:tcPr>
            <w:tcW w:w="953" w:type="pct"/>
          </w:tcPr>
          <w:p w14:paraId="50F5BCE8" w14:textId="72F030A7" w:rsidR="00625828" w:rsidRPr="00A55343" w:rsidRDefault="00625828" w:rsidP="00091B06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441" w:type="pct"/>
          </w:tcPr>
          <w:p w14:paraId="7E5CF8A7" w14:textId="0387741A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486" w:type="pct"/>
          </w:tcPr>
          <w:p w14:paraId="4FBC1FD8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625828" w:rsidRPr="00C07951" w14:paraId="47DD8B7F" w14:textId="77777777" w:rsidTr="00091B06">
        <w:trPr>
          <w:trHeight w:val="113"/>
        </w:trPr>
        <w:tc>
          <w:tcPr>
            <w:tcW w:w="177" w:type="pct"/>
          </w:tcPr>
          <w:p w14:paraId="688E57CF" w14:textId="77777777" w:rsidR="00625828" w:rsidRPr="00A55343" w:rsidRDefault="00625828" w:rsidP="00625828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37CB85E1" w14:textId="51BFF10E" w:rsidR="00625828" w:rsidRPr="00507BAB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eastAsia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709" w:type="pct"/>
          </w:tcPr>
          <w:p w14:paraId="15DBCEE0" w14:textId="4B8F91E8" w:rsidR="00625828" w:rsidRPr="00507BAB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hAnsi="Times New Roman"/>
                <w:bCs/>
                <w:sz w:val="24"/>
                <w:szCs w:val="24"/>
              </w:rPr>
              <w:t>Второй очный модуль долгосрочного тренинг-курса по подготовке молодежных тренеров неформального образования</w:t>
            </w:r>
          </w:p>
        </w:tc>
        <w:tc>
          <w:tcPr>
            <w:tcW w:w="1570" w:type="pct"/>
          </w:tcPr>
          <w:p w14:paraId="2C9C1B74" w14:textId="5DDD59BB" w:rsidR="00625828" w:rsidRPr="00507BAB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hAnsi="Times New Roman"/>
                <w:bCs/>
                <w:sz w:val="24"/>
                <w:szCs w:val="24"/>
              </w:rPr>
              <w:t xml:space="preserve">Тренинг-курс включает в себя три очных модуля. Программа направлена на получение слушателями знаний в области особенностей тренерской работы, использования в работе различных форматов взаимодействия с аудиторией, практических тренерских навыков по планированию, подготовке, проведению и оценке </w:t>
            </w:r>
            <w:proofErr w:type="spellStart"/>
            <w:r w:rsidRPr="00507BAB">
              <w:rPr>
                <w:rFonts w:ascii="Times New Roman" w:hAnsi="Times New Roman"/>
                <w:bCs/>
                <w:sz w:val="24"/>
                <w:szCs w:val="24"/>
              </w:rPr>
              <w:t>тренинговых</w:t>
            </w:r>
            <w:proofErr w:type="spellEnd"/>
            <w:r w:rsidRPr="00507BAB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.</w:t>
            </w:r>
          </w:p>
        </w:tc>
        <w:tc>
          <w:tcPr>
            <w:tcW w:w="953" w:type="pct"/>
          </w:tcPr>
          <w:p w14:paraId="7BD5EDD4" w14:textId="0FC83CB8" w:rsidR="00625828" w:rsidRPr="00507BAB" w:rsidRDefault="00625828" w:rsidP="00091B06">
            <w:pPr>
              <w:pStyle w:val="a8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Pr="00507BAB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441" w:type="pct"/>
          </w:tcPr>
          <w:p w14:paraId="5911E329" w14:textId="0FCE13E5" w:rsidR="00625828" w:rsidRPr="00507BAB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07BAB">
              <w:rPr>
                <w:rFonts w:ascii="Times New Roman" w:eastAsia="Times New Roman" w:hAnsi="Times New Roman"/>
                <w:sz w:val="24"/>
                <w:szCs w:val="24"/>
              </w:rPr>
              <w:t>Шарипова</w:t>
            </w:r>
            <w:proofErr w:type="spellEnd"/>
            <w:r w:rsidRPr="00507BAB">
              <w:rPr>
                <w:rFonts w:ascii="Times New Roman" w:eastAsia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486" w:type="pct"/>
          </w:tcPr>
          <w:p w14:paraId="1E44938F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625828" w:rsidRPr="00C07951" w14:paraId="05C860DE" w14:textId="77777777" w:rsidTr="00091B06">
        <w:trPr>
          <w:trHeight w:val="113"/>
        </w:trPr>
        <w:tc>
          <w:tcPr>
            <w:tcW w:w="177" w:type="pct"/>
          </w:tcPr>
          <w:p w14:paraId="2CDB8F48" w14:textId="3CDD2B0F" w:rsidR="00625828" w:rsidRPr="00A55343" w:rsidRDefault="00625828" w:rsidP="00625828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7E1480E3" w14:textId="7657DB54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  <w:p w14:paraId="23861396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AD24FE" w14:textId="41BBC8AC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8.00-22.00</w:t>
            </w:r>
          </w:p>
          <w:p w14:paraId="5C0E5104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A18C75" w14:textId="79AE7563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г. Зеленодольск</w:t>
            </w:r>
          </w:p>
          <w:p w14:paraId="1796586C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Центр культуры искусства и народного творчества имени Горького</w:t>
            </w:r>
          </w:p>
          <w:p w14:paraId="7DCADAB5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(ул. Ленина,46)</w:t>
            </w:r>
          </w:p>
          <w:p w14:paraId="6A3549C9" w14:textId="0406076F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195CA3ED" w14:textId="34DA5705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53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нальный тур №3</w:t>
            </w:r>
          </w:p>
          <w:p w14:paraId="120970E6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53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II</w:t>
            </w:r>
            <w:r w:rsidRPr="00A553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жегодного открытого республиканского  телевизионного фестиваля творчества работающей молодежи «Наше время-Безнен заман»</w:t>
            </w:r>
          </w:p>
        </w:tc>
        <w:tc>
          <w:tcPr>
            <w:tcW w:w="1570" w:type="pct"/>
          </w:tcPr>
          <w:p w14:paraId="0F3CEB12" w14:textId="77777777" w:rsidR="00625828" w:rsidRPr="00A55343" w:rsidRDefault="00625828" w:rsidP="00091B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Фестиваль выполняет важную функцию по формированию нового поколения кадров и популяризации рабочих профессий, раскрытие творческого потенциала молодых людей, работающих на предприятиях и в организациях республики.</w:t>
            </w:r>
          </w:p>
          <w:p w14:paraId="2F12B7E7" w14:textId="395985AE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A55343"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Ежегодно в фестивале принимают участие молодежь в возрасте от 18 до 35 лет работающая на предприятиях, организациях нефтяной, энергетической, машиностроительной промышленности, образовательные учреждения, организации социальной сферы обслуживания и иных сфер деятельности, для которых занятие в видах конкурсной программы Фестиваля не является профессиональным. Команды или отдельные участники соревнуются в номинациях «музыкальное направление», «танцевальное направление», «минута славы», «визитная карточка».</w:t>
            </w:r>
          </w:p>
          <w:p w14:paraId="3A6A46AB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bookmarkStart w:id="0" w:name="_GoBack"/>
            <w:bookmarkEnd w:id="0"/>
          </w:p>
          <w:p w14:paraId="7C25F2C1" w14:textId="110EA660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5343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 xml:space="preserve">Количество участников: </w:t>
            </w:r>
            <w:r w:rsidRPr="00A5534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1500</w:t>
            </w:r>
          </w:p>
        </w:tc>
        <w:tc>
          <w:tcPr>
            <w:tcW w:w="953" w:type="pct"/>
          </w:tcPr>
          <w:p w14:paraId="2C1B560F" w14:textId="77777777" w:rsidR="00625828" w:rsidRPr="00A55343" w:rsidRDefault="00625828" w:rsidP="00091B06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53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6DECE26" w14:textId="5D91594A" w:rsidR="00625828" w:rsidRPr="00A55343" w:rsidRDefault="00625828" w:rsidP="00091B0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441" w:type="pct"/>
          </w:tcPr>
          <w:p w14:paraId="3C976158" w14:textId="09E8D9F0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Усанов В.В</w:t>
            </w:r>
          </w:p>
        </w:tc>
        <w:tc>
          <w:tcPr>
            <w:tcW w:w="486" w:type="pct"/>
          </w:tcPr>
          <w:p w14:paraId="167E4922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625828" w:rsidRPr="00C07951" w14:paraId="01992232" w14:textId="77777777" w:rsidTr="00091B06">
        <w:trPr>
          <w:trHeight w:val="113"/>
        </w:trPr>
        <w:tc>
          <w:tcPr>
            <w:tcW w:w="177" w:type="pct"/>
          </w:tcPr>
          <w:p w14:paraId="7338CB02" w14:textId="52D855C3" w:rsidR="00625828" w:rsidRPr="00A55343" w:rsidRDefault="00625828" w:rsidP="00625828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64D10BED" w14:textId="37491EA1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  <w:p w14:paraId="3545985C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C37B35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18.30</w:t>
            </w:r>
          </w:p>
          <w:p w14:paraId="40819A45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A809C" w14:textId="1D722EFE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ГБУ «Республиканский центр «Созвездие-Йолдызлык»</w:t>
            </w:r>
          </w:p>
          <w:p w14:paraId="0B04D125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г. Казань ул. Гладилова, 49</w:t>
            </w:r>
          </w:p>
        </w:tc>
        <w:tc>
          <w:tcPr>
            <w:tcW w:w="709" w:type="pct"/>
          </w:tcPr>
          <w:p w14:paraId="52D81E34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53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ктакль по пьесе «Лопе де Вега «Изобретательная влюбленная»</w:t>
            </w:r>
          </w:p>
        </w:tc>
        <w:tc>
          <w:tcPr>
            <w:tcW w:w="1570" w:type="pct"/>
          </w:tcPr>
          <w:p w14:paraId="480B9FB6" w14:textId="1A25DB86" w:rsidR="00625828" w:rsidRPr="00A55343" w:rsidRDefault="00625828" w:rsidP="00091B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Спектакль «Изобретательная влюбленная» по одноименной пьесе испанского драматурга Лопе де Веги. Зрителей ждет искрометная игра актеров, происки бесподобной Фенисы, зрелищные бои на шпагах и завораживающий огненный фламенко…Если вам хочется праздника, ярких ощущений, незабываемых впечатлений – вам сюда!</w:t>
            </w:r>
          </w:p>
          <w:p w14:paraId="39636F82" w14:textId="77777777" w:rsidR="00625828" w:rsidRPr="00A55343" w:rsidRDefault="00625828" w:rsidP="00091B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FAD566" w14:textId="0B28C8BA" w:rsidR="00625828" w:rsidRPr="00A55343" w:rsidRDefault="00625828" w:rsidP="00091B06">
            <w:pPr>
              <w:pStyle w:val="a8"/>
              <w:ind w:left="-3509" w:firstLine="340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5343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 xml:space="preserve">Количество участников: </w:t>
            </w:r>
            <w:r w:rsidRPr="00A55343"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  <w:tc>
          <w:tcPr>
            <w:tcW w:w="953" w:type="pct"/>
          </w:tcPr>
          <w:p w14:paraId="493C45E2" w14:textId="77777777" w:rsidR="00625828" w:rsidRPr="00A55343" w:rsidRDefault="00625828" w:rsidP="00091B06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53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31D95A16" w14:textId="7EC0E5C9" w:rsidR="00625828" w:rsidRPr="00A55343" w:rsidRDefault="00625828" w:rsidP="00091B0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441" w:type="pct"/>
          </w:tcPr>
          <w:p w14:paraId="7A61C206" w14:textId="4CFD6415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Усанов В.В</w:t>
            </w:r>
          </w:p>
        </w:tc>
        <w:tc>
          <w:tcPr>
            <w:tcW w:w="486" w:type="pct"/>
          </w:tcPr>
          <w:p w14:paraId="135D6930" w14:textId="77777777" w:rsidR="00625828" w:rsidRPr="00A55343" w:rsidRDefault="00625828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091B06" w:rsidRPr="00C07951" w14:paraId="0FCDA0FA" w14:textId="77777777" w:rsidTr="00091B06">
        <w:trPr>
          <w:trHeight w:val="113"/>
        </w:trPr>
        <w:tc>
          <w:tcPr>
            <w:tcW w:w="177" w:type="pct"/>
          </w:tcPr>
          <w:p w14:paraId="32A254E9" w14:textId="77777777" w:rsidR="00091B06" w:rsidRPr="00A55343" w:rsidRDefault="00091B06" w:rsidP="00091B06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5DBF58A5" w14:textId="77777777" w:rsidR="00091B06" w:rsidRPr="00507BAB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18-20 октября</w:t>
            </w:r>
          </w:p>
          <w:p w14:paraId="10B89E24" w14:textId="77777777" w:rsidR="00091B06" w:rsidRPr="00507BAB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159789A5" w14:textId="77777777" w:rsidR="00091B06" w:rsidRPr="00507BAB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. Бугульма,</w:t>
            </w:r>
          </w:p>
          <w:p w14:paraId="18A04C89" w14:textId="71884C1D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. Альметьевск.</w:t>
            </w:r>
          </w:p>
        </w:tc>
        <w:tc>
          <w:tcPr>
            <w:tcW w:w="709" w:type="pct"/>
          </w:tcPr>
          <w:p w14:paraId="58A4DEBD" w14:textId="14DCF830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BAB">
              <w:rPr>
                <w:rFonts w:ascii="Times New Roman" w:hAnsi="Times New Roman"/>
                <w:sz w:val="24"/>
                <w:szCs w:val="24"/>
              </w:rPr>
              <w:t xml:space="preserve">Республиканская образовательная программа «Первая лига. </w:t>
            </w: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Бугульма</w:t>
            </w:r>
            <w:r w:rsidRPr="00507BAB">
              <w:rPr>
                <w:rFonts w:ascii="Times New Roman" w:hAnsi="Times New Roman"/>
                <w:sz w:val="24"/>
                <w:szCs w:val="24"/>
              </w:rPr>
              <w:t xml:space="preserve">» и «Первая лига. </w:t>
            </w: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Альметьевск</w:t>
            </w:r>
            <w:r w:rsidRPr="00507B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0" w:type="pct"/>
          </w:tcPr>
          <w:p w14:paraId="7C2A0274" w14:textId="77777777" w:rsidR="00091B06" w:rsidRPr="00507BAB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Республиканская образовательная программа проводится для руководителей органов студенческого самоуправления профессиональных образовательных организаций Республики Татарстан. Цель программы приобщить студентов в общественную деятельность.</w:t>
            </w:r>
          </w:p>
          <w:p w14:paraId="72AD251B" w14:textId="77777777" w:rsidR="00091B06" w:rsidRPr="00507BAB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7757E82" w14:textId="77777777" w:rsidR="00091B06" w:rsidRPr="00507BAB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</w:p>
          <w:p w14:paraId="71832B3F" w14:textId="3C1289E0" w:rsidR="00091B06" w:rsidRPr="00507BAB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200, 2 представител</w:t>
            </w:r>
            <w:r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я</w:t>
            </w:r>
            <w:r w:rsidRPr="00507BAB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 xml:space="preserve"> муниципалитетов</w:t>
            </w:r>
          </w:p>
          <w:p w14:paraId="501F10FD" w14:textId="77777777" w:rsidR="00091B06" w:rsidRPr="00507BAB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г. Бугульма,</w:t>
            </w:r>
          </w:p>
          <w:p w14:paraId="4801D0A0" w14:textId="52DB928D" w:rsidR="00091B06" w:rsidRPr="00A55343" w:rsidRDefault="00091B06" w:rsidP="00091B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г. Альметьевск.</w:t>
            </w:r>
          </w:p>
        </w:tc>
        <w:tc>
          <w:tcPr>
            <w:tcW w:w="953" w:type="pct"/>
          </w:tcPr>
          <w:p w14:paraId="08AD6D69" w14:textId="4C92007E" w:rsidR="00091B06" w:rsidRPr="00A55343" w:rsidRDefault="00091B06" w:rsidP="00091B06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441" w:type="pct"/>
          </w:tcPr>
          <w:p w14:paraId="004AFC1D" w14:textId="1829B060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486" w:type="pct"/>
          </w:tcPr>
          <w:p w14:paraId="57B68308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091B06" w:rsidRPr="00C07951" w14:paraId="3DBD3579" w14:textId="77777777" w:rsidTr="00091B06">
        <w:trPr>
          <w:trHeight w:val="113"/>
        </w:trPr>
        <w:tc>
          <w:tcPr>
            <w:tcW w:w="177" w:type="pct"/>
          </w:tcPr>
          <w:p w14:paraId="6AC17DC7" w14:textId="693243CA" w:rsidR="00091B06" w:rsidRPr="00A55343" w:rsidRDefault="00091B06" w:rsidP="00091B06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1C031C2E" w14:textId="4708144B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  <w:p w14:paraId="1BFF692D" w14:textId="1551AF08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B492C8" w14:textId="3D18E277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8.00. -20.00</w:t>
            </w:r>
          </w:p>
          <w:p w14:paraId="375F3F20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5CCA55" w14:textId="18926745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г. Зеленодольск</w:t>
            </w:r>
          </w:p>
          <w:p w14:paraId="08CAEC82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Центр культуры искусства и народного творчества имени Горького</w:t>
            </w:r>
          </w:p>
          <w:p w14:paraId="6BDFF198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(ул. Ленина,46)</w:t>
            </w:r>
          </w:p>
          <w:p w14:paraId="0944412B" w14:textId="68801926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1A84C64C" w14:textId="43908D5F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53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нальный Гала-концерт</w:t>
            </w:r>
          </w:p>
          <w:p w14:paraId="72B80382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53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A553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553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553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жегодного открытого республиканского  телевизионного фестиваля творчества работающей молодежи «Наше время-Безнен заман»</w:t>
            </w:r>
          </w:p>
        </w:tc>
        <w:tc>
          <w:tcPr>
            <w:tcW w:w="1570" w:type="pct"/>
          </w:tcPr>
          <w:p w14:paraId="186B9162" w14:textId="77777777" w:rsidR="00091B06" w:rsidRPr="00A55343" w:rsidRDefault="00091B06" w:rsidP="00091B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Фестиваль является телевизионным. Все гала-концерты, включая концерты зональных этапов, снимаются, монтируются и транслируются на телеканале «ТНВ» на мировое пространство. В период проведения Фестиваля происходит интернет-трансляция отборочных этапов и гала-концерта.</w:t>
            </w:r>
          </w:p>
          <w:p w14:paraId="71B51984" w14:textId="36B9A12C" w:rsidR="00091B06" w:rsidRPr="00A55343" w:rsidRDefault="00091B06" w:rsidP="0009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A55343"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Фестиваль также призван способствовать решению задач развития рабочих, инженерных и иных профессий, содействие в профориентационной работе и адаптации работающей молодежи, поддержки и реализации общественно – значимых инициатив, социальных молодежных проектов.</w:t>
            </w:r>
          </w:p>
          <w:p w14:paraId="0A68F1C0" w14:textId="77777777" w:rsidR="00091B06" w:rsidRPr="00A55343" w:rsidRDefault="00091B06" w:rsidP="0009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C2D2E"/>
                <w:sz w:val="24"/>
                <w:szCs w:val="24"/>
                <w:lang w:eastAsia="ru-RU"/>
              </w:rPr>
            </w:pPr>
          </w:p>
          <w:p w14:paraId="4BA0D0A4" w14:textId="6B30ADC5" w:rsidR="00091B06" w:rsidRPr="00A55343" w:rsidRDefault="00091B06" w:rsidP="00091B06">
            <w:pPr>
              <w:pStyle w:val="a8"/>
              <w:spacing w:line="276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 xml:space="preserve">Количество участников: </w:t>
            </w:r>
            <w:r w:rsidRPr="00A5534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2 500</w:t>
            </w:r>
          </w:p>
        </w:tc>
        <w:tc>
          <w:tcPr>
            <w:tcW w:w="953" w:type="pct"/>
          </w:tcPr>
          <w:p w14:paraId="73710ECC" w14:textId="5525829F" w:rsidR="00091B06" w:rsidRPr="00A55343" w:rsidRDefault="00091B06" w:rsidP="00091B0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A5534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441" w:type="pct"/>
          </w:tcPr>
          <w:p w14:paraId="5351A58A" w14:textId="73D49A24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Усанов В.В</w:t>
            </w:r>
          </w:p>
        </w:tc>
        <w:tc>
          <w:tcPr>
            <w:tcW w:w="486" w:type="pct"/>
          </w:tcPr>
          <w:p w14:paraId="7E487BAA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091B06" w:rsidRPr="00C07951" w14:paraId="4E16732C" w14:textId="77777777" w:rsidTr="00091B06">
        <w:trPr>
          <w:trHeight w:val="113"/>
        </w:trPr>
        <w:tc>
          <w:tcPr>
            <w:tcW w:w="177" w:type="pct"/>
          </w:tcPr>
          <w:p w14:paraId="1EB94198" w14:textId="153B0CDC" w:rsidR="00091B06" w:rsidRPr="00A55343" w:rsidRDefault="00091B06" w:rsidP="00091B06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44162781" w14:textId="1B8C3E0B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  <w:p w14:paraId="2DE2B11F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F65E0D" w14:textId="63AAE366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C7CACC7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82D890" w14:textId="6CB1CFC5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ГБУ «Республиканский центр «Созвездие-Йолдызлык»</w:t>
            </w:r>
          </w:p>
          <w:p w14:paraId="04BADCDD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г. Казань ул. Гладилова, 49</w:t>
            </w:r>
          </w:p>
        </w:tc>
        <w:tc>
          <w:tcPr>
            <w:tcW w:w="709" w:type="pct"/>
          </w:tcPr>
          <w:p w14:paraId="0FB7C7E1" w14:textId="33EADECB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53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ктакль «Кто принцессу поцелу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Pr="00A553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187BC20E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0" w:type="pct"/>
          </w:tcPr>
          <w:p w14:paraId="5ED05938" w14:textId="6E34FF3D" w:rsidR="00091B06" w:rsidRPr="00A55343" w:rsidRDefault="00091B06" w:rsidP="00091B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Герои сказочной истории Царь Егор, Царица Тамара, царевна Алёнушка, добрый молодец Иван-дурак и Змей Горыныч, Змея Подколодная, Барон фон дер Финдер (он же баран), султан Али Баба Али хан (он же лягушка) попадают во множество забавных ситуаций. Женихи царевны стремится заполучить ее руку и корону в придачу, Змея Подколодная стремится царствовать, а Иван-дурак ищет взаимной любви.  На пути к цели одни использую хитрость и коварство, другие – силу и злость, а победителем становится самый добрый, искренний и бескорыстный – добрый молодец Иван. Все заканчивается, как и полагается в сказке – Добро побеждает Зло, корыстные и жадные получают наказание по заслугам, а положительные герои обретают счастье.</w:t>
            </w:r>
          </w:p>
          <w:p w14:paraId="79FB93C7" w14:textId="770F0147" w:rsidR="00091B06" w:rsidRPr="00A55343" w:rsidRDefault="00091B06" w:rsidP="00091B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lastRenderedPageBreak/>
              <w:t>В постановке много музыки и стихов, написанных специально для спектакля. Неожиданные превращения, стремительные сюжетные повороты, динамичность сценического действия, песни и танцы в исполнении артистов театра не дают заскучать ни маленьким, ни взрослым зрителям.</w:t>
            </w:r>
          </w:p>
          <w:p w14:paraId="6676FD59" w14:textId="7DE233B1" w:rsidR="00091B06" w:rsidRPr="00A55343" w:rsidRDefault="00091B06" w:rsidP="00091B0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36142B6" w14:textId="2EB61686" w:rsidR="00091B06" w:rsidRPr="00A55343" w:rsidRDefault="00091B06" w:rsidP="00091B0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 xml:space="preserve">Количество участников: </w:t>
            </w:r>
            <w:r w:rsidRPr="00A55343"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  <w:tc>
          <w:tcPr>
            <w:tcW w:w="953" w:type="pct"/>
          </w:tcPr>
          <w:p w14:paraId="524704B3" w14:textId="77777777" w:rsidR="00091B06" w:rsidRPr="00A55343" w:rsidRDefault="00091B06" w:rsidP="00091B06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53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05491F0E" w14:textId="54761D18" w:rsidR="00091B06" w:rsidRPr="00A55343" w:rsidRDefault="00091B06" w:rsidP="00091B0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441" w:type="pct"/>
          </w:tcPr>
          <w:p w14:paraId="613914E1" w14:textId="754CE5FA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Усанов В.В</w:t>
            </w:r>
          </w:p>
        </w:tc>
        <w:tc>
          <w:tcPr>
            <w:tcW w:w="486" w:type="pct"/>
          </w:tcPr>
          <w:p w14:paraId="65E2EFCD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091B06" w:rsidRPr="00C07951" w14:paraId="0E9039BA" w14:textId="77777777" w:rsidTr="00091B06">
        <w:trPr>
          <w:trHeight w:val="2843"/>
        </w:trPr>
        <w:tc>
          <w:tcPr>
            <w:tcW w:w="177" w:type="pct"/>
          </w:tcPr>
          <w:p w14:paraId="4E4D47CF" w14:textId="7A505A15" w:rsidR="00091B06" w:rsidRPr="00A55343" w:rsidRDefault="00091B06" w:rsidP="00091B06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6975D8D9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  <w:p w14:paraId="5E3291B3" w14:textId="550C634E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BD845" w14:textId="574A9B06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14:paraId="642A2066" w14:textId="3F29E67C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031DBD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Трансляция (эфир):</w:t>
            </w:r>
          </w:p>
          <w:p w14:paraId="457BFF6F" w14:textId="7489B391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Канал Шаян ТВ</w:t>
            </w:r>
          </w:p>
          <w:p w14:paraId="5117AFAA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C4D9C3" w14:textId="61BAA9F9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Съемочный процесс:</w:t>
            </w:r>
          </w:p>
          <w:p w14:paraId="52E2C9B5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(ул. Карбышева,13)</w:t>
            </w:r>
          </w:p>
          <w:p w14:paraId="61D47639" w14:textId="21F9423D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2EC860E5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color w:val="000000"/>
                <w:sz w:val="24"/>
                <w:szCs w:val="24"/>
              </w:rPr>
              <w:t>Выпуск телепередачи «Йолдызлык мизгелләре»</w:t>
            </w:r>
          </w:p>
        </w:tc>
        <w:tc>
          <w:tcPr>
            <w:tcW w:w="1570" w:type="pct"/>
          </w:tcPr>
          <w:p w14:paraId="5839F227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Передача на татарском языке «Йолдызлык Мизгеллэре» направлена на популяризацию фестивального движения «Созвездие – Йолдызлык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953" w:type="pct"/>
          </w:tcPr>
          <w:p w14:paraId="420BAE84" w14:textId="167A25FB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53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A5534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441" w:type="pct"/>
          </w:tcPr>
          <w:p w14:paraId="5532CA74" w14:textId="2F4D903E" w:rsidR="00091B06" w:rsidRPr="00A55343" w:rsidRDefault="00091B06" w:rsidP="0009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Усанов В.В</w:t>
            </w:r>
          </w:p>
        </w:tc>
        <w:tc>
          <w:tcPr>
            <w:tcW w:w="486" w:type="pct"/>
          </w:tcPr>
          <w:p w14:paraId="188DAF71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091B06" w:rsidRPr="00C07951" w14:paraId="0157C824" w14:textId="77777777" w:rsidTr="00091B06">
        <w:trPr>
          <w:trHeight w:val="77"/>
        </w:trPr>
        <w:tc>
          <w:tcPr>
            <w:tcW w:w="177" w:type="pct"/>
          </w:tcPr>
          <w:p w14:paraId="1E3B3447" w14:textId="77777777" w:rsidR="00091B06" w:rsidRPr="00A55343" w:rsidRDefault="00091B06" w:rsidP="00091B06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036B8352" w14:textId="06291C57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19 - 25 октября</w:t>
            </w:r>
          </w:p>
          <w:p w14:paraId="4E999F6E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05152D5" w14:textId="7686131A" w:rsidR="00091B06" w:rsidRPr="00A55343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A55343">
              <w:rPr>
                <w:rFonts w:ascii="Times New Roman" w:hAnsi="Times New Roman"/>
                <w:sz w:val="24"/>
                <w:szCs w:val="24"/>
              </w:rPr>
              <w:t>Мирас</w:t>
            </w:r>
            <w:proofErr w:type="spellEnd"/>
            <w:r w:rsidRPr="00A55343">
              <w:rPr>
                <w:rFonts w:ascii="Times New Roman" w:hAnsi="Times New Roman"/>
                <w:sz w:val="24"/>
                <w:szCs w:val="24"/>
              </w:rPr>
              <w:t>-Наследие» (</w:t>
            </w:r>
            <w:proofErr w:type="spellStart"/>
            <w:r w:rsidRPr="00A55343">
              <w:rPr>
                <w:rFonts w:ascii="Times New Roman" w:hAnsi="Times New Roman"/>
                <w:sz w:val="24"/>
                <w:szCs w:val="24"/>
              </w:rPr>
              <w:t>Зеленодольский</w:t>
            </w:r>
            <w:proofErr w:type="spellEnd"/>
            <w:r w:rsidRPr="00A55343">
              <w:rPr>
                <w:rFonts w:ascii="Times New Roman" w:hAnsi="Times New Roman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709" w:type="pct"/>
          </w:tcPr>
          <w:p w14:paraId="1097CBFA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A78EF4B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Осенняя смена для детей казанских школ в детском оздоровительном лагере «</w:t>
            </w:r>
            <w:proofErr w:type="spellStart"/>
            <w:r w:rsidRPr="00A55343">
              <w:rPr>
                <w:rFonts w:ascii="Times New Roman" w:hAnsi="Times New Roman"/>
                <w:sz w:val="24"/>
                <w:szCs w:val="24"/>
              </w:rPr>
              <w:t>Мирас</w:t>
            </w:r>
            <w:proofErr w:type="spellEnd"/>
            <w:r w:rsidRPr="00A55343">
              <w:rPr>
                <w:rFonts w:ascii="Times New Roman" w:hAnsi="Times New Roman"/>
                <w:sz w:val="24"/>
                <w:szCs w:val="24"/>
              </w:rPr>
              <w:t xml:space="preserve">-Наследие» </w:t>
            </w:r>
            <w:proofErr w:type="spellStart"/>
            <w:r w:rsidRPr="00A55343">
              <w:rPr>
                <w:rFonts w:ascii="Times New Roman" w:hAnsi="Times New Roman"/>
                <w:sz w:val="24"/>
                <w:szCs w:val="24"/>
              </w:rPr>
              <w:t>Зеленодольского</w:t>
            </w:r>
            <w:proofErr w:type="spellEnd"/>
            <w:r w:rsidRPr="00A5534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14:paraId="7C80CFEF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AE39F11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pct"/>
          </w:tcPr>
          <w:p w14:paraId="74AE8735" w14:textId="6F5632FC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sz w:val="24"/>
                <w:szCs w:val="24"/>
              </w:rPr>
              <w:t>Участие в смене «Книга дружбы» дает детям возможность больше узнать друг о друге, о культуре малых народов, проживающих на территории Поволжья. Дети в лагере проживают каждый день жизнью одного народа, знакомятся с историей, музыкой, костюмами, устным народным творчеством, кулинарией, традициями и обычаями.</w:t>
            </w:r>
          </w:p>
          <w:p w14:paraId="58EEE176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95A1DB3" w14:textId="283A7ECF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343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163</w:t>
            </w:r>
          </w:p>
        </w:tc>
        <w:tc>
          <w:tcPr>
            <w:tcW w:w="953" w:type="pct"/>
          </w:tcPr>
          <w:p w14:paraId="113243A8" w14:textId="6CA629EF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5343">
              <w:rPr>
                <w:rFonts w:ascii="Times New Roman" w:hAnsi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A55343">
              <w:rPr>
                <w:rFonts w:ascii="Times New Roman" w:hAnsi="Times New Roman"/>
                <w:sz w:val="24"/>
                <w:szCs w:val="24"/>
              </w:rPr>
              <w:t>Мирас</w:t>
            </w:r>
            <w:proofErr w:type="spellEnd"/>
            <w:r w:rsidRPr="00A55343">
              <w:rPr>
                <w:rFonts w:ascii="Times New Roman" w:hAnsi="Times New Roman"/>
                <w:sz w:val="24"/>
                <w:szCs w:val="24"/>
              </w:rPr>
              <w:t>-Наследие»,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441" w:type="pct"/>
          </w:tcPr>
          <w:p w14:paraId="3BBA6E32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343">
              <w:rPr>
                <w:rFonts w:ascii="Times New Roman" w:hAnsi="Times New Roman"/>
                <w:sz w:val="24"/>
                <w:szCs w:val="24"/>
              </w:rPr>
              <w:t>Давлетчин</w:t>
            </w:r>
            <w:proofErr w:type="spellEnd"/>
            <w:r w:rsidRPr="00A55343">
              <w:rPr>
                <w:rFonts w:ascii="Times New Roman" w:hAnsi="Times New Roman"/>
                <w:sz w:val="24"/>
                <w:szCs w:val="24"/>
              </w:rPr>
              <w:t xml:space="preserve"> И.Л</w:t>
            </w:r>
          </w:p>
          <w:p w14:paraId="7A224E3A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343">
              <w:rPr>
                <w:rFonts w:ascii="Times New Roman" w:hAnsi="Times New Roman"/>
                <w:sz w:val="24"/>
                <w:szCs w:val="24"/>
              </w:rPr>
              <w:t>Лулаков</w:t>
            </w:r>
            <w:proofErr w:type="spellEnd"/>
            <w:r w:rsidRPr="00A55343">
              <w:rPr>
                <w:rFonts w:ascii="Times New Roman" w:hAnsi="Times New Roman"/>
                <w:sz w:val="24"/>
                <w:szCs w:val="24"/>
              </w:rPr>
              <w:t xml:space="preserve"> Д.В</w:t>
            </w:r>
          </w:p>
          <w:p w14:paraId="505A3F99" w14:textId="77777777" w:rsidR="00091B06" w:rsidRPr="00A55343" w:rsidRDefault="00091B06" w:rsidP="0009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14:paraId="3146B9EF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091B06" w:rsidRPr="00C07951" w14:paraId="07CD17A2" w14:textId="77777777" w:rsidTr="00091B06">
        <w:trPr>
          <w:trHeight w:val="77"/>
        </w:trPr>
        <w:tc>
          <w:tcPr>
            <w:tcW w:w="177" w:type="pct"/>
          </w:tcPr>
          <w:p w14:paraId="4757FDD9" w14:textId="77777777" w:rsidR="00091B06" w:rsidRPr="00A55343" w:rsidRDefault="00091B06" w:rsidP="00091B06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77A422AE" w14:textId="77777777" w:rsidR="00091B06" w:rsidRPr="00507BAB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октября</w:t>
            </w:r>
          </w:p>
          <w:p w14:paraId="6ED371FB" w14:textId="77777777" w:rsidR="00091B06" w:rsidRPr="00507BAB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0C8A54B" w14:textId="77777777" w:rsidR="00091B06" w:rsidRPr="00507BAB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:00 – 14:00</w:t>
            </w:r>
          </w:p>
          <w:p w14:paraId="6C79F281" w14:textId="77777777" w:rsidR="00091B06" w:rsidRPr="00507BAB" w:rsidRDefault="00091B06" w:rsidP="00091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5B24760" w14:textId="1D592AEA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Казань, Дом Движения (ул. </w:t>
            </w: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тровского, 11/6)</w:t>
            </w:r>
          </w:p>
        </w:tc>
        <w:tc>
          <w:tcPr>
            <w:tcW w:w="709" w:type="pct"/>
          </w:tcPr>
          <w:p w14:paraId="7368E3AC" w14:textId="00D003CA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оскресная развивающая встреча в рамках Конкурса на должность молодежного </w:t>
            </w: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мощника руководителя аппарата АТК в РТ</w:t>
            </w:r>
          </w:p>
        </w:tc>
        <w:tc>
          <w:tcPr>
            <w:tcW w:w="1570" w:type="pct"/>
          </w:tcPr>
          <w:p w14:paraId="472E1960" w14:textId="77777777" w:rsidR="00091B06" w:rsidRPr="00507BAB" w:rsidRDefault="00091B06" w:rsidP="00091B06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B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лительность встречи 4 часа. Обучение по направлению профилактики в молодежной среде — «Вектор». На встрече участники проекта совместно с наставниками-кураторами и приглашенным спикерами </w:t>
            </w:r>
            <w:r w:rsidRPr="00507B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гружаются в тему профилактики экстремизма и терроризма.</w:t>
            </w:r>
          </w:p>
          <w:p w14:paraId="4E904C2C" w14:textId="77777777" w:rsidR="00091B06" w:rsidRPr="00507BAB" w:rsidRDefault="00091B06" w:rsidP="00091B06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F3275C" w14:textId="10C70031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участников: 25</w:t>
            </w:r>
          </w:p>
        </w:tc>
        <w:tc>
          <w:tcPr>
            <w:tcW w:w="953" w:type="pct"/>
          </w:tcPr>
          <w:p w14:paraId="2039C13A" w14:textId="3D5F00DD" w:rsidR="00091B06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Региональная общественная организация «Академия творческой молодёжи Республики </w:t>
            </w:r>
            <w:r w:rsidRPr="00507B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441" w:type="pct"/>
          </w:tcPr>
          <w:p w14:paraId="62B68883" w14:textId="00B0E672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Степанова Л.О.</w:t>
            </w:r>
          </w:p>
        </w:tc>
        <w:tc>
          <w:tcPr>
            <w:tcW w:w="486" w:type="pct"/>
          </w:tcPr>
          <w:p w14:paraId="0F9FFD82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091B06" w:rsidRPr="00C07951" w14:paraId="31C1FEF8" w14:textId="77777777" w:rsidTr="00091B06">
        <w:trPr>
          <w:trHeight w:val="77"/>
        </w:trPr>
        <w:tc>
          <w:tcPr>
            <w:tcW w:w="177" w:type="pct"/>
          </w:tcPr>
          <w:p w14:paraId="5008E4B1" w14:textId="77777777" w:rsidR="00091B06" w:rsidRPr="00A55343" w:rsidRDefault="00091B06" w:rsidP="00091B06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01567543" w14:textId="77777777" w:rsidR="00091B06" w:rsidRPr="00507BAB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21 октября</w:t>
            </w:r>
          </w:p>
          <w:p w14:paraId="6CDD4389" w14:textId="77777777" w:rsidR="00091B06" w:rsidRPr="00507BAB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F74C173" w14:textId="77777777" w:rsidR="00091B06" w:rsidRPr="00507BAB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, ул. Габдуллы Тукая 58, офис 303</w:t>
            </w:r>
          </w:p>
          <w:p w14:paraId="003A3066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535F6137" w14:textId="3D2E46B3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hAnsi="Times New Roman"/>
                <w:sz w:val="24"/>
                <w:szCs w:val="24"/>
              </w:rPr>
              <w:t xml:space="preserve">Запуск заявочной кампании </w:t>
            </w:r>
            <w:r w:rsidRPr="00507B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07BAB">
              <w:rPr>
                <w:rFonts w:ascii="Times New Roman" w:hAnsi="Times New Roman"/>
                <w:sz w:val="24"/>
                <w:szCs w:val="24"/>
              </w:rPr>
              <w:t xml:space="preserve"> Республиканской премии для обучающихся по образовательным программам высшего образования «Студент года Республики Татарстан»</w:t>
            </w:r>
          </w:p>
        </w:tc>
        <w:tc>
          <w:tcPr>
            <w:tcW w:w="1570" w:type="pct"/>
          </w:tcPr>
          <w:p w14:paraId="335B067D" w14:textId="77777777" w:rsidR="00091B06" w:rsidRPr="00507BAB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Премия направлена на выявление, поддержку и поощрение талантливых обучающихся по образовательным программам высшего образования Республики Татарстан, а также она проводится с целью развития студенческого самоуправления, повышения творческой, научной, спортивной и социальной активности студентов.</w:t>
            </w:r>
          </w:p>
          <w:p w14:paraId="4614AB7F" w14:textId="77777777" w:rsidR="00091B06" w:rsidRPr="00507BAB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На очных испытаниях будут проходить конкурсные мероприятия по 20 номинациям с выполнением 3 индивидуальных испытаний, которые будут оцениваться Экспертным жюри Премии.</w:t>
            </w:r>
          </w:p>
          <w:p w14:paraId="220408EC" w14:textId="77777777" w:rsidR="00091B06" w:rsidRPr="00507BAB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FD6FAC9" w14:textId="77777777" w:rsidR="00091B06" w:rsidRPr="006A0AB5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A0AB5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</w:p>
          <w:p w14:paraId="0D21629C" w14:textId="394DC625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0AB5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700, с 20 представителями муниципалитетов.</w:t>
            </w:r>
          </w:p>
        </w:tc>
        <w:tc>
          <w:tcPr>
            <w:tcW w:w="953" w:type="pct"/>
          </w:tcPr>
          <w:p w14:paraId="54D0C48D" w14:textId="04ABC5FB" w:rsidR="00091B06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441" w:type="pct"/>
          </w:tcPr>
          <w:p w14:paraId="681132CE" w14:textId="4CD6DDEA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BA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486" w:type="pct"/>
          </w:tcPr>
          <w:p w14:paraId="76D70404" w14:textId="77777777" w:rsidR="00091B06" w:rsidRPr="00A55343" w:rsidRDefault="00091B06" w:rsidP="00091B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4E034679" w14:textId="77777777" w:rsidR="00621057" w:rsidRPr="00C07951" w:rsidRDefault="00621057" w:rsidP="00E26A92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32"/>
          <w:sz w:val="24"/>
          <w:szCs w:val="24"/>
          <w:lang w:eastAsia="ru-RU"/>
        </w:rPr>
      </w:pPr>
    </w:p>
    <w:sectPr w:rsidR="00621057" w:rsidRPr="00C07951" w:rsidSect="0010758F">
      <w:pgSz w:w="16838" w:h="11906" w:orient="landscape"/>
      <w:pgMar w:top="568" w:right="2663" w:bottom="0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644AC3"/>
    <w:multiLevelType w:val="multilevel"/>
    <w:tmpl w:val="BF1A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C30FD6"/>
    <w:multiLevelType w:val="hybridMultilevel"/>
    <w:tmpl w:val="956E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830758"/>
    <w:multiLevelType w:val="hybridMultilevel"/>
    <w:tmpl w:val="B3FC4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9B58E7"/>
    <w:multiLevelType w:val="hybridMultilevel"/>
    <w:tmpl w:val="4F4CA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17"/>
  </w:num>
  <w:num w:numId="5">
    <w:abstractNumId w:val="3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  <w:num w:numId="19">
    <w:abstractNumId w:val="8"/>
  </w:num>
  <w:num w:numId="20">
    <w:abstractNumId w:val="2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58FA"/>
    <w:rsid w:val="00006BE5"/>
    <w:rsid w:val="00007F30"/>
    <w:rsid w:val="00023696"/>
    <w:rsid w:val="00027F08"/>
    <w:rsid w:val="000316C3"/>
    <w:rsid w:val="00032248"/>
    <w:rsid w:val="00044662"/>
    <w:rsid w:val="0004548F"/>
    <w:rsid w:val="000505C6"/>
    <w:rsid w:val="00064052"/>
    <w:rsid w:val="00064C13"/>
    <w:rsid w:val="0008020B"/>
    <w:rsid w:val="00091B06"/>
    <w:rsid w:val="00094FEA"/>
    <w:rsid w:val="000B2995"/>
    <w:rsid w:val="000B32E7"/>
    <w:rsid w:val="000B4C3B"/>
    <w:rsid w:val="000B5AEA"/>
    <w:rsid w:val="000C0911"/>
    <w:rsid w:val="000C0B10"/>
    <w:rsid w:val="000D546A"/>
    <w:rsid w:val="000E47A5"/>
    <w:rsid w:val="000E5002"/>
    <w:rsid w:val="000E6D33"/>
    <w:rsid w:val="000F5A9B"/>
    <w:rsid w:val="00105FC9"/>
    <w:rsid w:val="0010758F"/>
    <w:rsid w:val="00125B48"/>
    <w:rsid w:val="001365CC"/>
    <w:rsid w:val="001432C9"/>
    <w:rsid w:val="00143625"/>
    <w:rsid w:val="001458DE"/>
    <w:rsid w:val="00152EC4"/>
    <w:rsid w:val="00156CB0"/>
    <w:rsid w:val="0016024A"/>
    <w:rsid w:val="00166FD3"/>
    <w:rsid w:val="0016715B"/>
    <w:rsid w:val="00173CBF"/>
    <w:rsid w:val="00177D28"/>
    <w:rsid w:val="0018110B"/>
    <w:rsid w:val="00181D8D"/>
    <w:rsid w:val="00186ED9"/>
    <w:rsid w:val="00187502"/>
    <w:rsid w:val="00196188"/>
    <w:rsid w:val="001A1343"/>
    <w:rsid w:val="001C3F91"/>
    <w:rsid w:val="001C7E7C"/>
    <w:rsid w:val="001D3444"/>
    <w:rsid w:val="001D3BAA"/>
    <w:rsid w:val="001E190E"/>
    <w:rsid w:val="001E29A6"/>
    <w:rsid w:val="001F400C"/>
    <w:rsid w:val="00204FD4"/>
    <w:rsid w:val="00212C51"/>
    <w:rsid w:val="00216A99"/>
    <w:rsid w:val="00217D15"/>
    <w:rsid w:val="00220BF8"/>
    <w:rsid w:val="00222240"/>
    <w:rsid w:val="00222D0D"/>
    <w:rsid w:val="00237A3D"/>
    <w:rsid w:val="0024316C"/>
    <w:rsid w:val="00246230"/>
    <w:rsid w:val="00247CB7"/>
    <w:rsid w:val="00251199"/>
    <w:rsid w:val="002563A5"/>
    <w:rsid w:val="002602A5"/>
    <w:rsid w:val="00265955"/>
    <w:rsid w:val="00271581"/>
    <w:rsid w:val="00275DC1"/>
    <w:rsid w:val="00282BFE"/>
    <w:rsid w:val="002929C9"/>
    <w:rsid w:val="002A281D"/>
    <w:rsid w:val="002A4EBD"/>
    <w:rsid w:val="002B4532"/>
    <w:rsid w:val="002C05B3"/>
    <w:rsid w:val="002C330E"/>
    <w:rsid w:val="002D1039"/>
    <w:rsid w:val="002D5A31"/>
    <w:rsid w:val="003003E7"/>
    <w:rsid w:val="00304DE1"/>
    <w:rsid w:val="00313D11"/>
    <w:rsid w:val="00317D33"/>
    <w:rsid w:val="00322D30"/>
    <w:rsid w:val="00322FE8"/>
    <w:rsid w:val="003246AF"/>
    <w:rsid w:val="00333513"/>
    <w:rsid w:val="0034089A"/>
    <w:rsid w:val="00341427"/>
    <w:rsid w:val="00344ED3"/>
    <w:rsid w:val="00345304"/>
    <w:rsid w:val="00350212"/>
    <w:rsid w:val="00352536"/>
    <w:rsid w:val="003635F8"/>
    <w:rsid w:val="003810B1"/>
    <w:rsid w:val="00381361"/>
    <w:rsid w:val="00383CD2"/>
    <w:rsid w:val="003A2F6D"/>
    <w:rsid w:val="003A2FB2"/>
    <w:rsid w:val="003B5E4E"/>
    <w:rsid w:val="003D4BCB"/>
    <w:rsid w:val="003D752D"/>
    <w:rsid w:val="003F1197"/>
    <w:rsid w:val="003F1479"/>
    <w:rsid w:val="003F391B"/>
    <w:rsid w:val="00401073"/>
    <w:rsid w:val="00405A08"/>
    <w:rsid w:val="004111FB"/>
    <w:rsid w:val="004120B3"/>
    <w:rsid w:val="004208D0"/>
    <w:rsid w:val="004214C2"/>
    <w:rsid w:val="00423DEF"/>
    <w:rsid w:val="00425B54"/>
    <w:rsid w:val="004275A1"/>
    <w:rsid w:val="00440508"/>
    <w:rsid w:val="0044244E"/>
    <w:rsid w:val="00445023"/>
    <w:rsid w:val="004454C3"/>
    <w:rsid w:val="00447813"/>
    <w:rsid w:val="004570D9"/>
    <w:rsid w:val="00457387"/>
    <w:rsid w:val="00460F58"/>
    <w:rsid w:val="00461FD8"/>
    <w:rsid w:val="00462C2B"/>
    <w:rsid w:val="0046341A"/>
    <w:rsid w:val="0046391A"/>
    <w:rsid w:val="0047088E"/>
    <w:rsid w:val="00473D28"/>
    <w:rsid w:val="004802DF"/>
    <w:rsid w:val="00483DA8"/>
    <w:rsid w:val="00496004"/>
    <w:rsid w:val="004A2E65"/>
    <w:rsid w:val="004C4CCC"/>
    <w:rsid w:val="004C63F8"/>
    <w:rsid w:val="004D3F2C"/>
    <w:rsid w:val="004D5652"/>
    <w:rsid w:val="004D598A"/>
    <w:rsid w:val="004E04A6"/>
    <w:rsid w:val="004E1472"/>
    <w:rsid w:val="004E1AD7"/>
    <w:rsid w:val="004E5413"/>
    <w:rsid w:val="004E6422"/>
    <w:rsid w:val="004F16BD"/>
    <w:rsid w:val="004F4651"/>
    <w:rsid w:val="00500601"/>
    <w:rsid w:val="0050072B"/>
    <w:rsid w:val="005047E4"/>
    <w:rsid w:val="00505BD9"/>
    <w:rsid w:val="00505FE3"/>
    <w:rsid w:val="005166D6"/>
    <w:rsid w:val="00520245"/>
    <w:rsid w:val="00521747"/>
    <w:rsid w:val="00523D7C"/>
    <w:rsid w:val="00524A83"/>
    <w:rsid w:val="00530691"/>
    <w:rsid w:val="00536924"/>
    <w:rsid w:val="005422D6"/>
    <w:rsid w:val="005472A4"/>
    <w:rsid w:val="00573B1F"/>
    <w:rsid w:val="00575462"/>
    <w:rsid w:val="00575B2B"/>
    <w:rsid w:val="00582B34"/>
    <w:rsid w:val="005972A4"/>
    <w:rsid w:val="005A12EA"/>
    <w:rsid w:val="005A34A7"/>
    <w:rsid w:val="005C30A4"/>
    <w:rsid w:val="005C523F"/>
    <w:rsid w:val="005C5580"/>
    <w:rsid w:val="005C6600"/>
    <w:rsid w:val="005C7ECD"/>
    <w:rsid w:val="005D0052"/>
    <w:rsid w:val="005D514D"/>
    <w:rsid w:val="005E1EF6"/>
    <w:rsid w:val="005E2263"/>
    <w:rsid w:val="005E5D78"/>
    <w:rsid w:val="005F12DF"/>
    <w:rsid w:val="00613DFD"/>
    <w:rsid w:val="00620C12"/>
    <w:rsid w:val="00620EF7"/>
    <w:rsid w:val="00621057"/>
    <w:rsid w:val="00622BC3"/>
    <w:rsid w:val="00625828"/>
    <w:rsid w:val="00633FE3"/>
    <w:rsid w:val="006427C2"/>
    <w:rsid w:val="006427FE"/>
    <w:rsid w:val="00647D37"/>
    <w:rsid w:val="006601D5"/>
    <w:rsid w:val="00664730"/>
    <w:rsid w:val="006707DB"/>
    <w:rsid w:val="00671D4E"/>
    <w:rsid w:val="00675A0F"/>
    <w:rsid w:val="00677F12"/>
    <w:rsid w:val="0068426C"/>
    <w:rsid w:val="006926F3"/>
    <w:rsid w:val="0069478F"/>
    <w:rsid w:val="006963F8"/>
    <w:rsid w:val="006B207E"/>
    <w:rsid w:val="006B41B0"/>
    <w:rsid w:val="006C127E"/>
    <w:rsid w:val="006E1EAB"/>
    <w:rsid w:val="006F734A"/>
    <w:rsid w:val="006F7DA7"/>
    <w:rsid w:val="00701258"/>
    <w:rsid w:val="007059DD"/>
    <w:rsid w:val="00707CF0"/>
    <w:rsid w:val="00707DAC"/>
    <w:rsid w:val="00710928"/>
    <w:rsid w:val="0071509F"/>
    <w:rsid w:val="00720AEB"/>
    <w:rsid w:val="00721C3D"/>
    <w:rsid w:val="007244ED"/>
    <w:rsid w:val="00724B24"/>
    <w:rsid w:val="00725E53"/>
    <w:rsid w:val="007300C8"/>
    <w:rsid w:val="00734CF9"/>
    <w:rsid w:val="00734F9D"/>
    <w:rsid w:val="00736E6E"/>
    <w:rsid w:val="007451FB"/>
    <w:rsid w:val="00753151"/>
    <w:rsid w:val="00755565"/>
    <w:rsid w:val="00761E8B"/>
    <w:rsid w:val="007636B1"/>
    <w:rsid w:val="00764913"/>
    <w:rsid w:val="007775A8"/>
    <w:rsid w:val="00782E55"/>
    <w:rsid w:val="00783176"/>
    <w:rsid w:val="007B12AD"/>
    <w:rsid w:val="007C04E2"/>
    <w:rsid w:val="007C0F4A"/>
    <w:rsid w:val="007C722E"/>
    <w:rsid w:val="007D067D"/>
    <w:rsid w:val="007E2036"/>
    <w:rsid w:val="007F1043"/>
    <w:rsid w:val="007F5491"/>
    <w:rsid w:val="007F5D1B"/>
    <w:rsid w:val="008155AF"/>
    <w:rsid w:val="00821063"/>
    <w:rsid w:val="00835270"/>
    <w:rsid w:val="00841832"/>
    <w:rsid w:val="00851914"/>
    <w:rsid w:val="00851ACE"/>
    <w:rsid w:val="00851E97"/>
    <w:rsid w:val="00855E42"/>
    <w:rsid w:val="008637A0"/>
    <w:rsid w:val="00866380"/>
    <w:rsid w:val="00876DE4"/>
    <w:rsid w:val="00877E2B"/>
    <w:rsid w:val="00882FF4"/>
    <w:rsid w:val="00890FCE"/>
    <w:rsid w:val="00892E1D"/>
    <w:rsid w:val="00893251"/>
    <w:rsid w:val="008947B4"/>
    <w:rsid w:val="00897515"/>
    <w:rsid w:val="008A1392"/>
    <w:rsid w:val="008A5CA9"/>
    <w:rsid w:val="008C179B"/>
    <w:rsid w:val="008C36DB"/>
    <w:rsid w:val="008D55D6"/>
    <w:rsid w:val="008E6273"/>
    <w:rsid w:val="008F106F"/>
    <w:rsid w:val="008F5244"/>
    <w:rsid w:val="00905285"/>
    <w:rsid w:val="009055FC"/>
    <w:rsid w:val="009132CF"/>
    <w:rsid w:val="00915D76"/>
    <w:rsid w:val="00922D46"/>
    <w:rsid w:val="00930835"/>
    <w:rsid w:val="0093666E"/>
    <w:rsid w:val="009401A7"/>
    <w:rsid w:val="00941021"/>
    <w:rsid w:val="00945E2C"/>
    <w:rsid w:val="0095326F"/>
    <w:rsid w:val="00954B16"/>
    <w:rsid w:val="00955261"/>
    <w:rsid w:val="0095781F"/>
    <w:rsid w:val="009615AC"/>
    <w:rsid w:val="009621D6"/>
    <w:rsid w:val="0096470A"/>
    <w:rsid w:val="009650ED"/>
    <w:rsid w:val="0097192F"/>
    <w:rsid w:val="00981E27"/>
    <w:rsid w:val="00991528"/>
    <w:rsid w:val="0099429D"/>
    <w:rsid w:val="009952C1"/>
    <w:rsid w:val="0099736D"/>
    <w:rsid w:val="009A3A7E"/>
    <w:rsid w:val="009A4045"/>
    <w:rsid w:val="009B6A17"/>
    <w:rsid w:val="009B6C51"/>
    <w:rsid w:val="009C3DCF"/>
    <w:rsid w:val="009D17C6"/>
    <w:rsid w:val="009D3DBB"/>
    <w:rsid w:val="009E4821"/>
    <w:rsid w:val="009E7D24"/>
    <w:rsid w:val="009F0A81"/>
    <w:rsid w:val="00A07B91"/>
    <w:rsid w:val="00A106FB"/>
    <w:rsid w:val="00A25271"/>
    <w:rsid w:val="00A2587B"/>
    <w:rsid w:val="00A3479D"/>
    <w:rsid w:val="00A41802"/>
    <w:rsid w:val="00A4233A"/>
    <w:rsid w:val="00A433A6"/>
    <w:rsid w:val="00A46BED"/>
    <w:rsid w:val="00A51001"/>
    <w:rsid w:val="00A51408"/>
    <w:rsid w:val="00A527B2"/>
    <w:rsid w:val="00A53E93"/>
    <w:rsid w:val="00A55343"/>
    <w:rsid w:val="00A55999"/>
    <w:rsid w:val="00A56D55"/>
    <w:rsid w:val="00A638F9"/>
    <w:rsid w:val="00A66A79"/>
    <w:rsid w:val="00A67DCE"/>
    <w:rsid w:val="00A7105F"/>
    <w:rsid w:val="00A824D1"/>
    <w:rsid w:val="00A853D3"/>
    <w:rsid w:val="00A86C23"/>
    <w:rsid w:val="00A93BD1"/>
    <w:rsid w:val="00AD07E1"/>
    <w:rsid w:val="00AD6547"/>
    <w:rsid w:val="00AE0432"/>
    <w:rsid w:val="00AE1438"/>
    <w:rsid w:val="00AF629C"/>
    <w:rsid w:val="00B03D7E"/>
    <w:rsid w:val="00B11336"/>
    <w:rsid w:val="00B11E3F"/>
    <w:rsid w:val="00B12925"/>
    <w:rsid w:val="00B159DE"/>
    <w:rsid w:val="00B16C30"/>
    <w:rsid w:val="00B20D47"/>
    <w:rsid w:val="00B35034"/>
    <w:rsid w:val="00B3531F"/>
    <w:rsid w:val="00B37F0D"/>
    <w:rsid w:val="00B63DC0"/>
    <w:rsid w:val="00B64D72"/>
    <w:rsid w:val="00B752F7"/>
    <w:rsid w:val="00B81D0A"/>
    <w:rsid w:val="00B8376A"/>
    <w:rsid w:val="00B84CD2"/>
    <w:rsid w:val="00B90F97"/>
    <w:rsid w:val="00B93E02"/>
    <w:rsid w:val="00B962D3"/>
    <w:rsid w:val="00B973A2"/>
    <w:rsid w:val="00B97C75"/>
    <w:rsid w:val="00BA73C8"/>
    <w:rsid w:val="00BC386C"/>
    <w:rsid w:val="00BC6A86"/>
    <w:rsid w:val="00BD734E"/>
    <w:rsid w:val="00BF4E8D"/>
    <w:rsid w:val="00BF672C"/>
    <w:rsid w:val="00C03C8E"/>
    <w:rsid w:val="00C07951"/>
    <w:rsid w:val="00C2522B"/>
    <w:rsid w:val="00C43C79"/>
    <w:rsid w:val="00C451FE"/>
    <w:rsid w:val="00C4792D"/>
    <w:rsid w:val="00C54A14"/>
    <w:rsid w:val="00C5792C"/>
    <w:rsid w:val="00C63DE9"/>
    <w:rsid w:val="00C77B95"/>
    <w:rsid w:val="00C80152"/>
    <w:rsid w:val="00C834A2"/>
    <w:rsid w:val="00C83607"/>
    <w:rsid w:val="00C8764C"/>
    <w:rsid w:val="00C94E3E"/>
    <w:rsid w:val="00CA14C5"/>
    <w:rsid w:val="00CC3F19"/>
    <w:rsid w:val="00CC4307"/>
    <w:rsid w:val="00CE054C"/>
    <w:rsid w:val="00CE3B48"/>
    <w:rsid w:val="00CF2214"/>
    <w:rsid w:val="00CF2F77"/>
    <w:rsid w:val="00CF314E"/>
    <w:rsid w:val="00CF6181"/>
    <w:rsid w:val="00D005DA"/>
    <w:rsid w:val="00D049D8"/>
    <w:rsid w:val="00D04D8B"/>
    <w:rsid w:val="00D1109A"/>
    <w:rsid w:val="00D148FD"/>
    <w:rsid w:val="00D1546F"/>
    <w:rsid w:val="00D23E85"/>
    <w:rsid w:val="00D2563F"/>
    <w:rsid w:val="00D309EA"/>
    <w:rsid w:val="00D313CA"/>
    <w:rsid w:val="00D34296"/>
    <w:rsid w:val="00D3519F"/>
    <w:rsid w:val="00D379FA"/>
    <w:rsid w:val="00D402AA"/>
    <w:rsid w:val="00D41E07"/>
    <w:rsid w:val="00D479E3"/>
    <w:rsid w:val="00D47B9B"/>
    <w:rsid w:val="00D525A1"/>
    <w:rsid w:val="00D532D0"/>
    <w:rsid w:val="00D626A4"/>
    <w:rsid w:val="00D6670F"/>
    <w:rsid w:val="00D6752C"/>
    <w:rsid w:val="00D74E8F"/>
    <w:rsid w:val="00D76915"/>
    <w:rsid w:val="00D80C76"/>
    <w:rsid w:val="00D84E1A"/>
    <w:rsid w:val="00D859DD"/>
    <w:rsid w:val="00D86054"/>
    <w:rsid w:val="00D868DD"/>
    <w:rsid w:val="00D875F4"/>
    <w:rsid w:val="00D94D9B"/>
    <w:rsid w:val="00D94FA1"/>
    <w:rsid w:val="00D96B8B"/>
    <w:rsid w:val="00D97289"/>
    <w:rsid w:val="00DA0836"/>
    <w:rsid w:val="00DA34AA"/>
    <w:rsid w:val="00DB0714"/>
    <w:rsid w:val="00DB1411"/>
    <w:rsid w:val="00DB759C"/>
    <w:rsid w:val="00DC698E"/>
    <w:rsid w:val="00DC6E7E"/>
    <w:rsid w:val="00DD0E53"/>
    <w:rsid w:val="00DE2339"/>
    <w:rsid w:val="00DE4E2C"/>
    <w:rsid w:val="00DE5051"/>
    <w:rsid w:val="00DF5C21"/>
    <w:rsid w:val="00E04A58"/>
    <w:rsid w:val="00E05EB2"/>
    <w:rsid w:val="00E14618"/>
    <w:rsid w:val="00E166C6"/>
    <w:rsid w:val="00E21019"/>
    <w:rsid w:val="00E24AD3"/>
    <w:rsid w:val="00E26A92"/>
    <w:rsid w:val="00E33DBA"/>
    <w:rsid w:val="00E42B48"/>
    <w:rsid w:val="00E42DA5"/>
    <w:rsid w:val="00E436C9"/>
    <w:rsid w:val="00E47318"/>
    <w:rsid w:val="00E57FEB"/>
    <w:rsid w:val="00E6085B"/>
    <w:rsid w:val="00E67B3B"/>
    <w:rsid w:val="00E713E3"/>
    <w:rsid w:val="00E72D45"/>
    <w:rsid w:val="00E74F60"/>
    <w:rsid w:val="00E908E2"/>
    <w:rsid w:val="00E90C31"/>
    <w:rsid w:val="00E97D83"/>
    <w:rsid w:val="00EA26B2"/>
    <w:rsid w:val="00EA6154"/>
    <w:rsid w:val="00EA7F9A"/>
    <w:rsid w:val="00EB0DE5"/>
    <w:rsid w:val="00EB1B4A"/>
    <w:rsid w:val="00EB4ED2"/>
    <w:rsid w:val="00EB514A"/>
    <w:rsid w:val="00EB7169"/>
    <w:rsid w:val="00ED12AB"/>
    <w:rsid w:val="00ED40D2"/>
    <w:rsid w:val="00ED709D"/>
    <w:rsid w:val="00EE1920"/>
    <w:rsid w:val="00EE1CE4"/>
    <w:rsid w:val="00EE1FB0"/>
    <w:rsid w:val="00EE2FEF"/>
    <w:rsid w:val="00EE4219"/>
    <w:rsid w:val="00EE4FC6"/>
    <w:rsid w:val="00EF56C7"/>
    <w:rsid w:val="00F00FC5"/>
    <w:rsid w:val="00F13868"/>
    <w:rsid w:val="00F1595D"/>
    <w:rsid w:val="00F16273"/>
    <w:rsid w:val="00F21913"/>
    <w:rsid w:val="00F230CB"/>
    <w:rsid w:val="00F23457"/>
    <w:rsid w:val="00F2517B"/>
    <w:rsid w:val="00F25D1C"/>
    <w:rsid w:val="00F26152"/>
    <w:rsid w:val="00F2667A"/>
    <w:rsid w:val="00F272B5"/>
    <w:rsid w:val="00F426C7"/>
    <w:rsid w:val="00F45025"/>
    <w:rsid w:val="00F5326C"/>
    <w:rsid w:val="00F5504D"/>
    <w:rsid w:val="00F567B0"/>
    <w:rsid w:val="00F6288B"/>
    <w:rsid w:val="00F64798"/>
    <w:rsid w:val="00F757FC"/>
    <w:rsid w:val="00F8557B"/>
    <w:rsid w:val="00F86A35"/>
    <w:rsid w:val="00F963E2"/>
    <w:rsid w:val="00FA47E8"/>
    <w:rsid w:val="00FB4009"/>
    <w:rsid w:val="00FB47BC"/>
    <w:rsid w:val="00FC2D46"/>
    <w:rsid w:val="00FD1EC9"/>
    <w:rsid w:val="00FD5732"/>
    <w:rsid w:val="00FD6EC8"/>
    <w:rsid w:val="00FE2205"/>
    <w:rsid w:val="00FE258F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64A97"/>
  <w15:docId w15:val="{CB1DC5E4-E261-4EB5-A8AB-6409A856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E6E"/>
    <w:rPr>
      <w:rFonts w:ascii="Times New Roman" w:hAnsi="Times New Roman"/>
      <w:sz w:val="20"/>
      <w:lang w:eastAsia="ru-RU"/>
    </w:rPr>
  </w:style>
  <w:style w:type="character" w:styleId="a3">
    <w:name w:val="Hyperlink"/>
    <w:basedOn w:val="a0"/>
    <w:uiPriority w:val="99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36E6E"/>
  </w:style>
  <w:style w:type="paragraph" w:styleId="a4">
    <w:name w:val="Normal (Web)"/>
    <w:basedOn w:val="a"/>
    <w:uiPriority w:val="99"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A083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A0836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uiPriority w:val="99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8">
    <w:name w:val="No Spacing"/>
    <w:link w:val="a9"/>
    <w:uiPriority w:val="99"/>
    <w:qFormat/>
    <w:rsid w:val="00212C51"/>
    <w:rPr>
      <w:szCs w:val="20"/>
      <w:lang w:eastAsia="en-US"/>
    </w:rPr>
  </w:style>
  <w:style w:type="character" w:customStyle="1" w:styleId="a9">
    <w:name w:val="Без интервала Знак"/>
    <w:link w:val="a8"/>
    <w:uiPriority w:val="99"/>
    <w:locked/>
    <w:rsid w:val="004C63F8"/>
    <w:rPr>
      <w:sz w:val="22"/>
      <w:lang w:val="ru-RU" w:eastAsia="en-US"/>
    </w:rPr>
  </w:style>
  <w:style w:type="paragraph" w:styleId="aa">
    <w:name w:val="Body Text"/>
    <w:basedOn w:val="a"/>
    <w:link w:val="ab"/>
    <w:uiPriority w:val="1"/>
    <w:qFormat/>
    <w:rsid w:val="00F1595D"/>
    <w:pPr>
      <w:spacing w:after="120"/>
    </w:pPr>
    <w:rPr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locked/>
    <w:rsid w:val="00F1595D"/>
  </w:style>
  <w:style w:type="character" w:customStyle="1" w:styleId="6hwnw">
    <w:name w:val="_6hwnw"/>
    <w:basedOn w:val="a0"/>
    <w:rsid w:val="007451FB"/>
  </w:style>
  <w:style w:type="paragraph" w:customStyle="1" w:styleId="topic-bodycontent-text">
    <w:name w:val="topic-body__content-text"/>
    <w:basedOn w:val="a"/>
    <w:rsid w:val="0013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020B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ет"/>
    <w:rsid w:val="009A4045"/>
  </w:style>
  <w:style w:type="character" w:styleId="af">
    <w:name w:val="Emphasis"/>
    <w:basedOn w:val="a0"/>
    <w:uiPriority w:val="20"/>
    <w:qFormat/>
    <w:locked/>
    <w:rsid w:val="00BF4E8D"/>
    <w:rPr>
      <w:i/>
      <w:iCs/>
    </w:rPr>
  </w:style>
  <w:style w:type="character" w:customStyle="1" w:styleId="m3bfq">
    <w:name w:val="m3bfq"/>
    <w:basedOn w:val="a0"/>
    <w:rsid w:val="00006BE5"/>
  </w:style>
  <w:style w:type="paragraph" w:customStyle="1" w:styleId="orgcontacts-item">
    <w:name w:val="orgcontacts-item"/>
    <w:basedOn w:val="a"/>
    <w:rsid w:val="00D3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D34296"/>
  </w:style>
  <w:style w:type="character" w:styleId="af0">
    <w:name w:val="Strong"/>
    <w:basedOn w:val="a0"/>
    <w:uiPriority w:val="22"/>
    <w:qFormat/>
    <w:locked/>
    <w:rsid w:val="0075556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E25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f1">
    <w:basedOn w:val="a"/>
    <w:next w:val="a4"/>
    <w:uiPriority w:val="99"/>
    <w:rsid w:val="0046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9132C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29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5282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991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5159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8393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F634-8D6D-4995-95D3-EA664295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cp:keywords/>
  <dc:description/>
  <cp:lastModifiedBy>Романова Татьяна Александровна</cp:lastModifiedBy>
  <cp:revision>12</cp:revision>
  <cp:lastPrinted>2024-09-16T08:00:00Z</cp:lastPrinted>
  <dcterms:created xsi:type="dcterms:W3CDTF">2024-10-08T11:36:00Z</dcterms:created>
  <dcterms:modified xsi:type="dcterms:W3CDTF">2024-10-09T11:48:00Z</dcterms:modified>
</cp:coreProperties>
</file>